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E7A" w:rsidRDefault="001369EA" w:rsidP="001369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 w:rsidR="001369EA" w:rsidRDefault="001369EA" w:rsidP="001369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r w:rsidR="000E5974">
        <w:rPr>
          <w:rFonts w:ascii="Times New Roman" w:hAnsi="Times New Roman" w:cs="Times New Roman"/>
        </w:rPr>
        <w:t>выполнении проектов (программ),</w:t>
      </w:r>
      <w:r>
        <w:rPr>
          <w:rFonts w:ascii="Times New Roman" w:hAnsi="Times New Roman" w:cs="Times New Roman"/>
        </w:rPr>
        <w:t xml:space="preserve"> мероприятий </w:t>
      </w:r>
      <w:r w:rsidR="000E5974">
        <w:rPr>
          <w:rFonts w:ascii="Times New Roman" w:hAnsi="Times New Roman" w:cs="Times New Roman"/>
        </w:rPr>
        <w:t xml:space="preserve">проектов (программ), ведомственных целевых программ, мероприятий </w:t>
      </w:r>
      <w:r>
        <w:rPr>
          <w:rFonts w:ascii="Times New Roman" w:hAnsi="Times New Roman" w:cs="Times New Roman"/>
        </w:rPr>
        <w:t>и контрольных событий подпрограмм государственной программы Саратовской области «Развитие транспортной системы»</w:t>
      </w:r>
    </w:p>
    <w:p w:rsidR="001369EA" w:rsidRDefault="001369EA" w:rsidP="001369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="0074797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вартал 2019 года</w:t>
      </w:r>
    </w:p>
    <w:p w:rsidR="001369EA" w:rsidRDefault="001369EA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229"/>
        <w:gridCol w:w="2274"/>
        <w:gridCol w:w="78"/>
        <w:gridCol w:w="2695"/>
        <w:gridCol w:w="62"/>
        <w:gridCol w:w="2693"/>
        <w:gridCol w:w="3275"/>
        <w:gridCol w:w="2472"/>
      </w:tblGrid>
      <w:tr w:rsidR="001369EA" w:rsidTr="00650E06">
        <w:tc>
          <w:tcPr>
            <w:tcW w:w="15778" w:type="dxa"/>
            <w:gridSpan w:val="8"/>
          </w:tcPr>
          <w:p w:rsidR="001369EA" w:rsidRDefault="001369EA" w:rsidP="0013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(программы), ВЦП, мероприятия, контрольные события</w:t>
            </w:r>
          </w:p>
        </w:tc>
      </w:tr>
      <w:tr w:rsidR="001369EA" w:rsidTr="005141B7">
        <w:tc>
          <w:tcPr>
            <w:tcW w:w="4581" w:type="dxa"/>
            <w:gridSpan w:val="3"/>
          </w:tcPr>
          <w:p w:rsidR="001369EA" w:rsidRDefault="001369EA" w:rsidP="0013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, ответственный исполнитель, соисполнитель (участник государственной программы)</w:t>
            </w:r>
          </w:p>
        </w:tc>
        <w:tc>
          <w:tcPr>
            <w:tcW w:w="5450" w:type="dxa"/>
            <w:gridSpan w:val="3"/>
          </w:tcPr>
          <w:p w:rsidR="001369EA" w:rsidRDefault="001369EA" w:rsidP="0013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аименование целевого показателя</w:t>
            </w:r>
          </w:p>
        </w:tc>
        <w:tc>
          <w:tcPr>
            <w:tcW w:w="3275" w:type="dxa"/>
            <w:vMerge w:val="restart"/>
          </w:tcPr>
          <w:p w:rsidR="001369EA" w:rsidRDefault="001369EA" w:rsidP="0013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ый результат/причины невыполнения/ отклонения сроков</w:t>
            </w:r>
          </w:p>
        </w:tc>
        <w:tc>
          <w:tcPr>
            <w:tcW w:w="2472" w:type="dxa"/>
            <w:vMerge w:val="restart"/>
          </w:tcPr>
          <w:p w:rsidR="001369EA" w:rsidRDefault="001369EA" w:rsidP="0013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охождении / непрохождении контрольных точек, невыполнение мероприятий, контрольных событий</w:t>
            </w:r>
          </w:p>
        </w:tc>
      </w:tr>
      <w:tr w:rsidR="00F442FD" w:rsidTr="005141B7">
        <w:tc>
          <w:tcPr>
            <w:tcW w:w="2229" w:type="dxa"/>
          </w:tcPr>
          <w:p w:rsidR="001369EA" w:rsidRDefault="001369EA" w:rsidP="0013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2352" w:type="dxa"/>
            <w:gridSpan w:val="2"/>
          </w:tcPr>
          <w:p w:rsidR="001369EA" w:rsidRDefault="001369EA" w:rsidP="0013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5" w:type="dxa"/>
          </w:tcPr>
          <w:p w:rsidR="001369EA" w:rsidRDefault="001369EA" w:rsidP="0013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2755" w:type="dxa"/>
            <w:gridSpan w:val="2"/>
          </w:tcPr>
          <w:p w:rsidR="001369EA" w:rsidRDefault="001369EA" w:rsidP="0013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3275" w:type="dxa"/>
            <w:vMerge/>
          </w:tcPr>
          <w:p w:rsidR="001369EA" w:rsidRDefault="001369EA" w:rsidP="00136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1369EA" w:rsidRDefault="001369EA" w:rsidP="001369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2FD" w:rsidTr="00D17DB2">
        <w:tc>
          <w:tcPr>
            <w:tcW w:w="15778" w:type="dxa"/>
            <w:gridSpan w:val="8"/>
            <w:shd w:val="clear" w:color="auto" w:fill="auto"/>
          </w:tcPr>
          <w:p w:rsidR="00F442FD" w:rsidRDefault="00F442FD" w:rsidP="0078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 «Модернизация и развитие транспортного комплекса Саратовской области» </w:t>
            </w:r>
          </w:p>
        </w:tc>
      </w:tr>
      <w:tr w:rsidR="002604C1" w:rsidTr="00D17DB2">
        <w:tc>
          <w:tcPr>
            <w:tcW w:w="4581" w:type="dxa"/>
            <w:gridSpan w:val="3"/>
            <w:vMerge w:val="restart"/>
            <w:shd w:val="clear" w:color="auto" w:fill="auto"/>
          </w:tcPr>
          <w:p w:rsidR="002604C1" w:rsidRDefault="002604C1" w:rsidP="00F4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2604C1" w:rsidRDefault="002604C1" w:rsidP="00F4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агентство воздушного транспорта, 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2604C1" w:rsidRDefault="002604C1" w:rsidP="00F442FD">
            <w:pPr>
              <w:rPr>
                <w:rFonts w:ascii="Times New Roman" w:hAnsi="Times New Roman" w:cs="Times New Roman"/>
              </w:rPr>
            </w:pPr>
            <w:r w:rsidRPr="005141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величение объемов транспортных услуг, млн. рублей</w:t>
            </w:r>
          </w:p>
        </w:tc>
        <w:tc>
          <w:tcPr>
            <w:tcW w:w="3275" w:type="dxa"/>
            <w:vMerge w:val="restart"/>
          </w:tcPr>
          <w:p w:rsidR="002604C1" w:rsidRDefault="002604C1" w:rsidP="00F44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2604C1" w:rsidRDefault="002604C1" w:rsidP="00F442FD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D17DB2">
        <w:tc>
          <w:tcPr>
            <w:tcW w:w="4581" w:type="dxa"/>
            <w:gridSpan w:val="3"/>
            <w:vMerge/>
            <w:shd w:val="clear" w:color="auto" w:fill="auto"/>
          </w:tcPr>
          <w:p w:rsidR="002604C1" w:rsidRDefault="002604C1" w:rsidP="00F44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2604C1" w:rsidRDefault="002604C1" w:rsidP="00F4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646,3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2604C1" w:rsidRDefault="001A71C6" w:rsidP="00F4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17DB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23,15</w:t>
            </w:r>
          </w:p>
        </w:tc>
        <w:tc>
          <w:tcPr>
            <w:tcW w:w="3275" w:type="dxa"/>
            <w:vMerge/>
          </w:tcPr>
          <w:p w:rsidR="002604C1" w:rsidRDefault="002604C1" w:rsidP="00F44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2604C1" w:rsidRDefault="002604C1" w:rsidP="00F442FD">
            <w:pPr>
              <w:rPr>
                <w:rFonts w:ascii="Times New Roman" w:hAnsi="Times New Roman" w:cs="Times New Roman"/>
              </w:rPr>
            </w:pPr>
          </w:p>
        </w:tc>
      </w:tr>
      <w:tr w:rsidR="00F442FD" w:rsidTr="006A5F3C">
        <w:tc>
          <w:tcPr>
            <w:tcW w:w="15778" w:type="dxa"/>
            <w:gridSpan w:val="8"/>
          </w:tcPr>
          <w:p w:rsidR="00F442FD" w:rsidRDefault="00F442FD" w:rsidP="00651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 «Строительство аэропортового комплекса «Центральный» г. Саратов»</w:t>
            </w:r>
          </w:p>
        </w:tc>
      </w:tr>
      <w:tr w:rsidR="002604C1" w:rsidTr="005141B7">
        <w:tc>
          <w:tcPr>
            <w:tcW w:w="4581" w:type="dxa"/>
            <w:gridSpan w:val="3"/>
            <w:vMerge w:val="restart"/>
          </w:tcPr>
          <w:p w:rsidR="002604C1" w:rsidRDefault="002604C1" w:rsidP="00F4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2604C1" w:rsidRDefault="002604C1" w:rsidP="00F4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агентство воздушного транспорта</w:t>
            </w:r>
          </w:p>
        </w:tc>
        <w:tc>
          <w:tcPr>
            <w:tcW w:w="5450" w:type="dxa"/>
            <w:gridSpan w:val="3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  <w:r w:rsidRPr="005141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ичество пассажиров, перевозимых по территории области всеми видами пассажирского транспорта, млн. чел.</w:t>
            </w:r>
          </w:p>
        </w:tc>
        <w:tc>
          <w:tcPr>
            <w:tcW w:w="3275" w:type="dxa"/>
            <w:vMerge w:val="restart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844FBD">
        <w:tc>
          <w:tcPr>
            <w:tcW w:w="4581" w:type="dxa"/>
            <w:gridSpan w:val="3"/>
            <w:vMerge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9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2604C1" w:rsidRDefault="00BF641A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3275" w:type="dxa"/>
            <w:vMerge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844FBD">
        <w:tc>
          <w:tcPr>
            <w:tcW w:w="15778" w:type="dxa"/>
            <w:gridSpan w:val="8"/>
            <w:shd w:val="clear" w:color="auto" w:fill="auto"/>
          </w:tcPr>
          <w:p w:rsidR="002604C1" w:rsidRDefault="002604C1" w:rsidP="00651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 «</w:t>
            </w:r>
            <w:r w:rsidRPr="0065126F">
              <w:rPr>
                <w:rFonts w:ascii="Times New Roman" w:hAnsi="Times New Roman" w:cs="Times New Roman"/>
              </w:rPr>
              <w:t>Обеспечение перевозок пассажиров речным транспорт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604C1" w:rsidTr="00844FBD">
        <w:tc>
          <w:tcPr>
            <w:tcW w:w="4581" w:type="dxa"/>
            <w:gridSpan w:val="3"/>
            <w:vMerge w:val="restart"/>
          </w:tcPr>
          <w:p w:rsidR="002604C1" w:rsidRDefault="002604C1" w:rsidP="00F4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2604C1" w:rsidRDefault="002604C1" w:rsidP="00F4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  <w:r w:rsidRPr="005141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ичество рейсов, выполняемых по субсидируемым социально ориентированным маршрутам речного транспорта, осуществляющим перевозки пассажиров, единиц</w:t>
            </w:r>
          </w:p>
        </w:tc>
        <w:tc>
          <w:tcPr>
            <w:tcW w:w="3275" w:type="dxa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844FBD">
        <w:tc>
          <w:tcPr>
            <w:tcW w:w="4581" w:type="dxa"/>
            <w:gridSpan w:val="3"/>
            <w:vMerge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3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2604C1" w:rsidRDefault="002E6624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3275" w:type="dxa"/>
            <w:tcBorders>
              <w:top w:val="nil"/>
            </w:tcBorders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nil"/>
            </w:tcBorders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844FBD">
        <w:tc>
          <w:tcPr>
            <w:tcW w:w="15778" w:type="dxa"/>
            <w:gridSpan w:val="8"/>
            <w:shd w:val="clear" w:color="auto" w:fill="auto"/>
          </w:tcPr>
          <w:p w:rsidR="002604C1" w:rsidRDefault="002604C1" w:rsidP="004E3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 «</w:t>
            </w:r>
            <w:r w:rsidRPr="0065126F">
              <w:rPr>
                <w:rFonts w:ascii="Times New Roman" w:hAnsi="Times New Roman" w:cs="Times New Roman"/>
              </w:rPr>
              <w:t>Обеспечение перевозок пасса</w:t>
            </w:r>
            <w:r>
              <w:rPr>
                <w:rFonts w:ascii="Times New Roman" w:hAnsi="Times New Roman" w:cs="Times New Roman"/>
              </w:rPr>
              <w:t>жиров автомобильным транспортом»</w:t>
            </w:r>
          </w:p>
        </w:tc>
      </w:tr>
      <w:tr w:rsidR="002604C1" w:rsidTr="00844FBD">
        <w:tc>
          <w:tcPr>
            <w:tcW w:w="4581" w:type="dxa"/>
            <w:gridSpan w:val="3"/>
            <w:vMerge w:val="restart"/>
          </w:tcPr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  <w:r w:rsidRPr="005141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ичество рейсов, выполняемых по субсидируемым социально ориентированным маршрутам автомобильного транспорта, осуществляющим перевозки пассажиров, единиц</w:t>
            </w:r>
          </w:p>
        </w:tc>
        <w:tc>
          <w:tcPr>
            <w:tcW w:w="3275" w:type="dxa"/>
            <w:vMerge w:val="restart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844FBD">
        <w:tc>
          <w:tcPr>
            <w:tcW w:w="4581" w:type="dxa"/>
            <w:gridSpan w:val="3"/>
            <w:vMerge/>
          </w:tcPr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5" w:type="dxa"/>
            <w:vMerge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A8555E">
        <w:tc>
          <w:tcPr>
            <w:tcW w:w="15778" w:type="dxa"/>
            <w:gridSpan w:val="8"/>
          </w:tcPr>
          <w:p w:rsidR="002604C1" w:rsidRDefault="002604C1" w:rsidP="004E3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 «</w:t>
            </w:r>
            <w:r w:rsidRPr="004E3E53">
              <w:rPr>
                <w:rFonts w:ascii="Times New Roman" w:hAnsi="Times New Roman" w:cs="Times New Roman"/>
              </w:rPr>
              <w:t>Обеспечение перевозок пассажиров железнодорожным транспорт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604C1" w:rsidTr="005141B7">
        <w:tc>
          <w:tcPr>
            <w:tcW w:w="4581" w:type="dxa"/>
            <w:gridSpan w:val="3"/>
            <w:vMerge w:val="restart"/>
          </w:tcPr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  <w:r w:rsidRPr="005141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ичество рейсов, выполняемых по субсидируемым социально ориентированным маршрутам железнодорожного транспорта, осуществляющим перевозки пассажиров, единиц</w:t>
            </w:r>
          </w:p>
        </w:tc>
        <w:tc>
          <w:tcPr>
            <w:tcW w:w="3275" w:type="dxa"/>
            <w:vMerge w:val="restart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F02C4C">
        <w:tc>
          <w:tcPr>
            <w:tcW w:w="4581" w:type="dxa"/>
            <w:gridSpan w:val="3"/>
            <w:vMerge/>
          </w:tcPr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583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2604C1" w:rsidRDefault="0066725D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02C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3275" w:type="dxa"/>
            <w:vMerge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F02C4C">
        <w:tc>
          <w:tcPr>
            <w:tcW w:w="15778" w:type="dxa"/>
            <w:gridSpan w:val="8"/>
            <w:shd w:val="clear" w:color="auto" w:fill="auto"/>
          </w:tcPr>
          <w:p w:rsidR="002604C1" w:rsidRDefault="002604C1" w:rsidP="004E3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 «</w:t>
            </w:r>
            <w:r w:rsidRPr="004E3E53">
              <w:rPr>
                <w:rFonts w:ascii="Times New Roman" w:hAnsi="Times New Roman" w:cs="Times New Roman"/>
              </w:rPr>
              <w:t xml:space="preserve">Обеспечение организации транспортного обслуживания </w:t>
            </w:r>
            <w:r>
              <w:rPr>
                <w:rFonts w:ascii="Times New Roman" w:hAnsi="Times New Roman" w:cs="Times New Roman"/>
              </w:rPr>
              <w:t>населения на территории области»</w:t>
            </w:r>
          </w:p>
        </w:tc>
      </w:tr>
      <w:tr w:rsidR="002604C1" w:rsidTr="00F02C4C">
        <w:tc>
          <w:tcPr>
            <w:tcW w:w="4581" w:type="dxa"/>
            <w:gridSpan w:val="3"/>
            <w:vMerge w:val="restart"/>
          </w:tcPr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  <w:r w:rsidRPr="005141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ичество пассажиров, перевозимых по территории области всеми видами пассажирского транспорта, млн. чел.</w:t>
            </w:r>
          </w:p>
        </w:tc>
        <w:tc>
          <w:tcPr>
            <w:tcW w:w="3275" w:type="dxa"/>
            <w:vMerge w:val="restart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F02C4C">
        <w:tc>
          <w:tcPr>
            <w:tcW w:w="4581" w:type="dxa"/>
            <w:gridSpan w:val="3"/>
            <w:vMerge/>
          </w:tcPr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9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2604C1" w:rsidRDefault="00CE08C2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3275" w:type="dxa"/>
            <w:vMerge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695422">
        <w:tc>
          <w:tcPr>
            <w:tcW w:w="15778" w:type="dxa"/>
            <w:gridSpan w:val="8"/>
          </w:tcPr>
          <w:p w:rsidR="002604C1" w:rsidRDefault="002604C1" w:rsidP="004E3E53">
            <w:pPr>
              <w:jc w:val="center"/>
              <w:rPr>
                <w:rFonts w:ascii="Times New Roman" w:hAnsi="Times New Roman" w:cs="Times New Roman"/>
              </w:rPr>
            </w:pPr>
            <w:r w:rsidRPr="004E3E53">
              <w:rPr>
                <w:rFonts w:ascii="Times New Roman" w:hAnsi="Times New Roman" w:cs="Times New Roman"/>
              </w:rPr>
              <w:t xml:space="preserve">Мероприятие 1.6  </w:t>
            </w:r>
            <w:r>
              <w:rPr>
                <w:rFonts w:ascii="Times New Roman" w:hAnsi="Times New Roman" w:cs="Times New Roman"/>
              </w:rPr>
              <w:t>«</w:t>
            </w:r>
            <w:r w:rsidRPr="004E3E53">
              <w:rPr>
                <w:rFonts w:ascii="Times New Roman" w:hAnsi="Times New Roman" w:cs="Times New Roman"/>
              </w:rPr>
              <w:t>Модернизация и техническое обеспечение функционирования информационно-технологической инфраструктуры министерства транспорт</w:t>
            </w:r>
            <w:r>
              <w:rPr>
                <w:rFonts w:ascii="Times New Roman" w:hAnsi="Times New Roman" w:cs="Times New Roman"/>
              </w:rPr>
              <w:t>а и дорожного хозяйства области»</w:t>
            </w:r>
          </w:p>
        </w:tc>
      </w:tr>
      <w:tr w:rsidR="002604C1" w:rsidTr="005141B7">
        <w:tc>
          <w:tcPr>
            <w:tcW w:w="4581" w:type="dxa"/>
            <w:gridSpan w:val="3"/>
            <w:vMerge w:val="restart"/>
          </w:tcPr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  <w:r w:rsidRPr="005141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ровень технической обеспеченности информационных систем и оборудования министерства транспорта и дорожного хозяйства области, %</w:t>
            </w:r>
          </w:p>
        </w:tc>
        <w:tc>
          <w:tcPr>
            <w:tcW w:w="3275" w:type="dxa"/>
            <w:vMerge w:val="restart"/>
          </w:tcPr>
          <w:p w:rsidR="002604C1" w:rsidRPr="005141B7" w:rsidRDefault="002604C1" w:rsidP="00260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41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водится обслуживание локально-вычислительной сети министерства; сопровождение программного продукта 1С «Бухгалтерия»</w:t>
            </w:r>
          </w:p>
        </w:tc>
        <w:tc>
          <w:tcPr>
            <w:tcW w:w="2472" w:type="dxa"/>
            <w:vMerge w:val="restart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646555">
        <w:tc>
          <w:tcPr>
            <w:tcW w:w="4581" w:type="dxa"/>
            <w:gridSpan w:val="3"/>
            <w:vMerge/>
          </w:tcPr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75" w:type="dxa"/>
            <w:vMerge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646555">
        <w:tc>
          <w:tcPr>
            <w:tcW w:w="15778" w:type="dxa"/>
            <w:gridSpan w:val="8"/>
            <w:shd w:val="clear" w:color="auto" w:fill="auto"/>
          </w:tcPr>
          <w:p w:rsidR="002604C1" w:rsidRDefault="002604C1" w:rsidP="00F44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7  «</w:t>
            </w:r>
            <w:r w:rsidRPr="00F442FD">
              <w:rPr>
                <w:rFonts w:ascii="Times New Roman" w:hAnsi="Times New Roman" w:cs="Times New Roman"/>
              </w:rPr>
              <w:t>Приобретение автотранспортными организациями и предприятиями области всех форм собственности пассажирского подвижного соста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604C1" w:rsidTr="00646555">
        <w:tc>
          <w:tcPr>
            <w:tcW w:w="4581" w:type="dxa"/>
            <w:gridSpan w:val="3"/>
            <w:vMerge w:val="restart"/>
          </w:tcPr>
          <w:p w:rsidR="002604C1" w:rsidRDefault="002604C1" w:rsidP="00F4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2604C1" w:rsidRDefault="002604C1" w:rsidP="00F4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  <w:r w:rsidRPr="005141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. Увеличение объемов транспортных услуг, млн. рублей</w:t>
            </w:r>
          </w:p>
        </w:tc>
        <w:tc>
          <w:tcPr>
            <w:tcW w:w="3275" w:type="dxa"/>
            <w:vMerge w:val="restart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646555">
        <w:tc>
          <w:tcPr>
            <w:tcW w:w="4581" w:type="dxa"/>
            <w:gridSpan w:val="3"/>
            <w:vMerge/>
          </w:tcPr>
          <w:p w:rsidR="002604C1" w:rsidRDefault="002604C1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646,3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E3263D" w:rsidRDefault="00E3263D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</w:t>
            </w:r>
            <w:r w:rsidR="00081DC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3,15</w:t>
            </w:r>
          </w:p>
        </w:tc>
        <w:tc>
          <w:tcPr>
            <w:tcW w:w="3275" w:type="dxa"/>
            <w:vMerge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2604C1" w:rsidRDefault="002604C1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2604C1" w:rsidTr="001B50A6">
        <w:tc>
          <w:tcPr>
            <w:tcW w:w="15778" w:type="dxa"/>
            <w:gridSpan w:val="8"/>
            <w:shd w:val="clear" w:color="auto" w:fill="CCCCFF"/>
          </w:tcPr>
          <w:p w:rsidR="002604C1" w:rsidRDefault="002604C1" w:rsidP="002604C1">
            <w:pPr>
              <w:jc w:val="center"/>
              <w:rPr>
                <w:rFonts w:ascii="Times New Roman" w:hAnsi="Times New Roman" w:cs="Times New Roman"/>
              </w:rPr>
            </w:pPr>
            <w:r w:rsidRPr="00EB69E6">
              <w:rPr>
                <w:rFonts w:ascii="Times New Roman" w:hAnsi="Times New Roman" w:cs="Times New Roman"/>
              </w:rPr>
              <w:t>Подпрограмма 2</w:t>
            </w:r>
            <w:r w:rsidR="00EB69E6" w:rsidRPr="00EB69E6">
              <w:rPr>
                <w:rFonts w:ascii="Times New Roman" w:hAnsi="Times New Roman" w:cs="Times New Roman"/>
              </w:rPr>
              <w:t>«Развитие и обеспечение сохранности сети автомобильных дорог Саратовской области»</w:t>
            </w:r>
          </w:p>
        </w:tc>
      </w:tr>
      <w:tr w:rsidR="0053366F" w:rsidTr="004F0FBA">
        <w:tc>
          <w:tcPr>
            <w:tcW w:w="4581" w:type="dxa"/>
            <w:gridSpan w:val="3"/>
            <w:vMerge w:val="restart"/>
          </w:tcPr>
          <w:p w:rsidR="0053366F" w:rsidRDefault="0053366F" w:rsidP="00105235">
            <w:pPr>
              <w:rPr>
                <w:rFonts w:ascii="Times New Roman" w:hAnsi="Times New Roman" w:cs="Times New Roman"/>
              </w:rPr>
            </w:pPr>
            <w:bookmarkStart w:id="0" w:name="OLE_LINK18"/>
            <w:bookmarkStart w:id="1" w:name="OLE_LINK19"/>
            <w:bookmarkStart w:id="2" w:name="OLE_LINK20"/>
            <w:bookmarkStart w:id="3" w:name="OLE_LINK21"/>
            <w:bookmarkStart w:id="4" w:name="OLE_LINK22"/>
            <w:bookmarkStart w:id="5" w:name="OLE_LINK23"/>
            <w:bookmarkStart w:id="6" w:name="_Hlk6476042"/>
            <w:bookmarkStart w:id="7" w:name="_Hlk6477989"/>
            <w:r>
              <w:rPr>
                <w:rFonts w:ascii="Times New Roman" w:hAnsi="Times New Roman" w:cs="Times New Roman"/>
              </w:rPr>
              <w:t>31.12.2019г.</w:t>
            </w:r>
          </w:p>
          <w:p w:rsidR="0053366F" w:rsidRDefault="0053366F" w:rsidP="00105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450" w:type="dxa"/>
            <w:gridSpan w:val="3"/>
            <w:shd w:val="clear" w:color="auto" w:fill="auto"/>
          </w:tcPr>
          <w:p w:rsidR="0053366F" w:rsidRDefault="0053366F" w:rsidP="000A1069">
            <w:pPr>
              <w:rPr>
                <w:rFonts w:ascii="Times New Roman" w:hAnsi="Times New Roman" w:cs="Times New Roman"/>
              </w:rPr>
            </w:pPr>
            <w:bookmarkStart w:id="8" w:name="OLE_LINK137"/>
            <w:bookmarkStart w:id="9" w:name="OLE_LINK138"/>
            <w:bookmarkStart w:id="10" w:name="OLE_LINK139"/>
            <w:bookmarkStart w:id="11" w:name="OLE_LINK145"/>
            <w:bookmarkStart w:id="12" w:name="OLE_LINK146"/>
            <w:r w:rsidRPr="000A106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я протяженности автомобильных дорог общего пользования регионального или межмуниципального значения, соответствующая нормативным требованиям к транспортно-эксплуатационному состоянию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3275" w:type="dxa"/>
            <w:vMerge w:val="restart"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</w:p>
        </w:tc>
      </w:tr>
      <w:bookmarkEnd w:id="6"/>
      <w:tr w:rsidR="0053366F" w:rsidTr="004F0FBA">
        <w:tc>
          <w:tcPr>
            <w:tcW w:w="4581" w:type="dxa"/>
            <w:gridSpan w:val="3"/>
            <w:vMerge/>
          </w:tcPr>
          <w:p w:rsidR="0053366F" w:rsidRDefault="0053366F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275" w:type="dxa"/>
            <w:vMerge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</w:p>
        </w:tc>
      </w:tr>
      <w:bookmarkEnd w:id="7"/>
      <w:tr w:rsidR="006E70FF" w:rsidTr="00CB2849">
        <w:tc>
          <w:tcPr>
            <w:tcW w:w="15778" w:type="dxa"/>
            <w:gridSpan w:val="8"/>
          </w:tcPr>
          <w:p w:rsidR="006E70FF" w:rsidRDefault="00DB05E2" w:rsidP="00DB05E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 w:cs="Times New Roman"/>
              </w:rPr>
            </w:pPr>
            <w:r w:rsidRPr="0053366F">
              <w:rPr>
                <w:rFonts w:ascii="Times New Roman" w:hAnsi="Times New Roman" w:cs="Times New Roman"/>
              </w:rPr>
              <w:t>Региональный проект 2.1 в целях выполнения задач федерального проекта «Дорожная сеть»</w:t>
            </w:r>
          </w:p>
        </w:tc>
      </w:tr>
      <w:tr w:rsidR="0053366F" w:rsidTr="005141B7">
        <w:tc>
          <w:tcPr>
            <w:tcW w:w="4581" w:type="dxa"/>
            <w:gridSpan w:val="3"/>
            <w:vMerge w:val="restart"/>
          </w:tcPr>
          <w:p w:rsidR="0053366F" w:rsidRDefault="0053366F" w:rsidP="003F7B31">
            <w:pPr>
              <w:rPr>
                <w:rFonts w:ascii="Times New Roman" w:hAnsi="Times New Roman" w:cs="Times New Roman"/>
              </w:rPr>
            </w:pPr>
            <w:bookmarkStart w:id="13" w:name="_Hlk6483378"/>
            <w:r>
              <w:rPr>
                <w:rFonts w:ascii="Times New Roman" w:hAnsi="Times New Roman" w:cs="Times New Roman"/>
              </w:rPr>
              <w:t>31.12.2019г.</w:t>
            </w:r>
          </w:p>
          <w:p w:rsidR="0053366F" w:rsidRDefault="0053366F" w:rsidP="003F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</w:tcPr>
          <w:p w:rsidR="0053366F" w:rsidRPr="00BC17AC" w:rsidRDefault="0053366F" w:rsidP="000D1F1B">
            <w:pPr>
              <w:rPr>
                <w:rFonts w:ascii="Times New Roman" w:hAnsi="Times New Roman" w:cs="Times New Roman"/>
              </w:rPr>
            </w:pPr>
            <w:bookmarkStart w:id="14" w:name="OLE_LINK149"/>
            <w:bookmarkStart w:id="15" w:name="OLE_LINK150"/>
            <w:bookmarkStart w:id="16" w:name="OLE_LINK151"/>
            <w:r w:rsidRPr="000A106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я протяженности автомобильных дорог общего пользования регионального или межмуниципального значения, соответствующая нормативным требованиям к транспортно-эксплуатационному состоянию</w:t>
            </w:r>
            <w:bookmarkEnd w:id="14"/>
            <w:bookmarkEnd w:id="15"/>
            <w:bookmarkEnd w:id="16"/>
          </w:p>
        </w:tc>
        <w:tc>
          <w:tcPr>
            <w:tcW w:w="3275" w:type="dxa"/>
            <w:vMerge w:val="restart"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</w:p>
        </w:tc>
      </w:tr>
      <w:bookmarkEnd w:id="13"/>
      <w:tr w:rsidR="0053366F" w:rsidTr="00C15249">
        <w:tc>
          <w:tcPr>
            <w:tcW w:w="4581" w:type="dxa"/>
            <w:gridSpan w:val="3"/>
            <w:vMerge/>
          </w:tcPr>
          <w:p w:rsidR="0053366F" w:rsidRDefault="0053366F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275" w:type="dxa"/>
            <w:vMerge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53366F" w:rsidTr="00C15249">
        <w:tc>
          <w:tcPr>
            <w:tcW w:w="4581" w:type="dxa"/>
            <w:gridSpan w:val="3"/>
            <w:vMerge/>
          </w:tcPr>
          <w:p w:rsidR="0053366F" w:rsidRDefault="0053366F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  <w:r w:rsidRPr="00BC17AC">
              <w:rPr>
                <w:rFonts w:ascii="Times New Roman" w:hAnsi="Times New Roman" w:cs="Times New Roman"/>
                <w:sz w:val="22"/>
                <w:szCs w:val="22"/>
              </w:rPr>
              <w:t>Доля протяженности дорожной сети городской агломерации, соответствующая нормативным требованиям к их транспортно-эксплуатационному состоянию</w:t>
            </w:r>
          </w:p>
        </w:tc>
        <w:tc>
          <w:tcPr>
            <w:tcW w:w="3275" w:type="dxa"/>
            <w:vMerge w:val="restart"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53366F" w:rsidTr="00C15249">
        <w:tc>
          <w:tcPr>
            <w:tcW w:w="4581" w:type="dxa"/>
            <w:gridSpan w:val="3"/>
            <w:vMerge/>
          </w:tcPr>
          <w:p w:rsidR="0053366F" w:rsidRDefault="0053366F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3275" w:type="dxa"/>
            <w:vMerge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53366F" w:rsidTr="00C15249">
        <w:tc>
          <w:tcPr>
            <w:tcW w:w="4581" w:type="dxa"/>
            <w:gridSpan w:val="3"/>
            <w:vMerge/>
          </w:tcPr>
          <w:p w:rsidR="0053366F" w:rsidRDefault="0053366F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  <w:r w:rsidRPr="001D730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 Саратовской области</w:t>
            </w:r>
          </w:p>
        </w:tc>
        <w:tc>
          <w:tcPr>
            <w:tcW w:w="3275" w:type="dxa"/>
            <w:vMerge w:val="restart"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53366F" w:rsidTr="00C15249">
        <w:tc>
          <w:tcPr>
            <w:tcW w:w="4581" w:type="dxa"/>
            <w:gridSpan w:val="3"/>
            <w:vMerge/>
          </w:tcPr>
          <w:p w:rsidR="0053366F" w:rsidRDefault="0053366F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3275" w:type="dxa"/>
            <w:vMerge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53366F" w:rsidTr="00C15249">
        <w:tc>
          <w:tcPr>
            <w:tcW w:w="4581" w:type="dxa"/>
            <w:gridSpan w:val="3"/>
            <w:vMerge/>
          </w:tcPr>
          <w:p w:rsidR="0053366F" w:rsidRDefault="0053366F" w:rsidP="003F7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53366F" w:rsidRPr="00356C1B" w:rsidRDefault="0053366F" w:rsidP="001D7301">
            <w:r w:rsidRPr="001D730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я автомобильных дорог регионального и межмуниципального значения, работающих в режиме перегрузки</w:t>
            </w:r>
          </w:p>
        </w:tc>
        <w:tc>
          <w:tcPr>
            <w:tcW w:w="3275" w:type="dxa"/>
            <w:vMerge w:val="restart"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53366F" w:rsidTr="00C15249">
        <w:tc>
          <w:tcPr>
            <w:tcW w:w="4581" w:type="dxa"/>
            <w:gridSpan w:val="3"/>
            <w:vMerge/>
          </w:tcPr>
          <w:p w:rsidR="0053366F" w:rsidRDefault="0053366F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3275" w:type="dxa"/>
            <w:vMerge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53366F" w:rsidRDefault="0053366F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670EAD" w:rsidTr="005141B7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  <w:bookmarkStart w:id="17" w:name="_Hlk6476102"/>
          </w:p>
        </w:tc>
        <w:tc>
          <w:tcPr>
            <w:tcW w:w="5450" w:type="dxa"/>
            <w:gridSpan w:val="3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bookmarkStart w:id="18" w:name="OLE_LINK76"/>
            <w:bookmarkStart w:id="19" w:name="OLE_LINK77"/>
            <w:bookmarkStart w:id="20" w:name="OLE_LINK78"/>
            <w:bookmarkStart w:id="21" w:name="OLE_LINK120"/>
            <w:bookmarkStart w:id="22" w:name="OLE_LINK121"/>
            <w:r w:rsidRPr="001D730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регионального, межмуниципального и местного значения</w:t>
            </w:r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275" w:type="dxa"/>
            <w:vMerge w:val="restart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670EAD" w:rsidRPr="003D05A4" w:rsidRDefault="00670EAD" w:rsidP="00650E0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0EAD" w:rsidTr="00C15249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5" w:type="dxa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Pr="003D05A4" w:rsidRDefault="00670EAD" w:rsidP="00650E0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0EAD" w:rsidTr="00C15249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  <w:bookmarkStart w:id="23" w:name="_Hlk6476181"/>
            <w:bookmarkEnd w:id="17"/>
          </w:p>
        </w:tc>
        <w:tc>
          <w:tcPr>
            <w:tcW w:w="5450" w:type="dxa"/>
            <w:gridSpan w:val="3"/>
            <w:shd w:val="clear" w:color="auto" w:fill="auto"/>
          </w:tcPr>
          <w:p w:rsidR="00670EAD" w:rsidRPr="00B64BCB" w:rsidRDefault="00670EAD" w:rsidP="0018242F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B64BCB">
              <w:rPr>
                <w:rFonts w:ascii="Times New Roman" w:hAnsi="Times New Roman" w:cs="Times New Roman"/>
              </w:rPr>
              <w:t>Прирост протяженности сети автомобильных дорог общего пользования регионального, межмуниципального и местного значения на территории Саратовской области в результате строительства новых автомобильных дорог</w:t>
            </w:r>
          </w:p>
        </w:tc>
        <w:tc>
          <w:tcPr>
            <w:tcW w:w="3275" w:type="dxa"/>
            <w:vMerge w:val="restart"/>
          </w:tcPr>
          <w:p w:rsidR="00670EAD" w:rsidRDefault="00670EAD" w:rsidP="00CC3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670EAD" w:rsidRPr="003D05A4" w:rsidRDefault="00670EAD" w:rsidP="00650E0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0EAD" w:rsidTr="00C15249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5" w:type="dxa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Pr="003D05A4" w:rsidRDefault="00670EAD" w:rsidP="00650E0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0EAD" w:rsidTr="00C15249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  <w:bookmarkStart w:id="24" w:name="_Hlk6476262"/>
            <w:bookmarkEnd w:id="23"/>
          </w:p>
        </w:tc>
        <w:tc>
          <w:tcPr>
            <w:tcW w:w="5450" w:type="dxa"/>
            <w:gridSpan w:val="3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 w:rsidRPr="00AF6F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рост протяженности сети автомобильных дорог общего пользования регионального, межмуниципального и местного значения на территории Саратовской области, соответствующих нормативным требованиям к транспортно-эксплуатационным показателям, в результате реконструкции автомобильных до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3275" w:type="dxa"/>
            <w:vMerge w:val="restart"/>
          </w:tcPr>
          <w:p w:rsidR="00670EAD" w:rsidRDefault="00670EAD" w:rsidP="00CC3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670EAD" w:rsidRPr="003D05A4" w:rsidRDefault="00670EAD" w:rsidP="00650E0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bookmarkEnd w:id="24"/>
      <w:tr w:rsidR="00670EAD" w:rsidTr="00C15249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5" w:type="dxa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670EAD" w:rsidTr="004905D9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bookmarkStart w:id="25" w:name="OLE_LINK64"/>
            <w:bookmarkStart w:id="26" w:name="OLE_LINK65"/>
            <w:bookmarkStart w:id="27" w:name="OLE_LINK66"/>
            <w:r w:rsidRPr="004413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рирост протяженности автомобильных дорог общего пользования регионального, межмуниципального и местного значения на территории Саратовской области, соответствующих нормативным требованиям к транспортно-эксплуатационным показателям, </w:t>
            </w:r>
            <w:r w:rsidRPr="004413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в результате капитального ремонта и ремонта автомобильных дорог</w:t>
            </w:r>
            <w:bookmarkEnd w:id="25"/>
            <w:bookmarkEnd w:id="26"/>
            <w:bookmarkEnd w:id="27"/>
          </w:p>
        </w:tc>
        <w:tc>
          <w:tcPr>
            <w:tcW w:w="3275" w:type="dxa"/>
            <w:vMerge w:val="restart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670EAD" w:rsidRPr="003D05A4" w:rsidRDefault="008456F8" w:rsidP="00650E06">
            <w:pPr>
              <w:rPr>
                <w:rFonts w:ascii="Times New Roman" w:hAnsi="Times New Roman" w:cs="Times New Roman"/>
                <w:highlight w:val="yellow"/>
              </w:rPr>
            </w:pPr>
            <w:r w:rsidRPr="008456F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чены работы на 3 объектах капитального ремо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ак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етровском и Романовском районах</w:t>
            </w:r>
          </w:p>
        </w:tc>
      </w:tr>
      <w:tr w:rsidR="00670EAD" w:rsidTr="004905D9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6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Default="000F47D3" w:rsidP="000F4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3275" w:type="dxa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077475" w:rsidTr="00185A1D">
        <w:tc>
          <w:tcPr>
            <w:tcW w:w="15778" w:type="dxa"/>
            <w:gridSpan w:val="8"/>
          </w:tcPr>
          <w:p w:rsidR="00077475" w:rsidRDefault="00077475" w:rsidP="00077475">
            <w:pPr>
              <w:jc w:val="center"/>
              <w:rPr>
                <w:rFonts w:ascii="Times New Roman" w:hAnsi="Times New Roman" w:cs="Times New Roman"/>
              </w:rPr>
            </w:pPr>
            <w:r w:rsidRPr="0053366F">
              <w:rPr>
                <w:rFonts w:ascii="Times New Roman" w:hAnsi="Times New Roman" w:cs="Times New Roman"/>
              </w:rPr>
              <w:t>Региональный проект 2.</w:t>
            </w:r>
            <w:r>
              <w:rPr>
                <w:rFonts w:ascii="Times New Roman" w:hAnsi="Times New Roman" w:cs="Times New Roman"/>
              </w:rPr>
              <w:t>2</w:t>
            </w:r>
            <w:r w:rsidRPr="0053366F">
              <w:rPr>
                <w:rFonts w:ascii="Times New Roman" w:hAnsi="Times New Roman" w:cs="Times New Roman"/>
              </w:rPr>
              <w:t xml:space="preserve"> в целях выполнения задач федерального проекта «</w:t>
            </w:r>
            <w:r>
              <w:rPr>
                <w:rFonts w:ascii="Times New Roman" w:hAnsi="Times New Roman" w:cs="Times New Roman"/>
              </w:rPr>
              <w:t>Общесистемные меры развития дорожного хозяйства</w:t>
            </w:r>
            <w:r w:rsidRPr="0053366F">
              <w:rPr>
                <w:rFonts w:ascii="Times New Roman" w:hAnsi="Times New Roman" w:cs="Times New Roman"/>
              </w:rPr>
              <w:t>»</w:t>
            </w:r>
          </w:p>
        </w:tc>
      </w:tr>
      <w:tr w:rsidR="00023345" w:rsidTr="00077475">
        <w:tc>
          <w:tcPr>
            <w:tcW w:w="4581" w:type="dxa"/>
            <w:gridSpan w:val="3"/>
          </w:tcPr>
          <w:p w:rsidR="00023345" w:rsidRDefault="00023345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023345" w:rsidRDefault="00023345" w:rsidP="000F47D3">
            <w:pPr>
              <w:rPr>
                <w:rFonts w:ascii="Times New Roman" w:hAnsi="Times New Roman" w:cs="Times New Roman"/>
              </w:rPr>
            </w:pPr>
            <w:r w:rsidRPr="000A106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я протяженности автомобильных дорог общего пользования регионального или межмуниципального значения, соответствующая нормативным требованиям к транспортно-эксплуатационному состоянию</w:t>
            </w:r>
          </w:p>
        </w:tc>
        <w:tc>
          <w:tcPr>
            <w:tcW w:w="3275" w:type="dxa"/>
            <w:vMerge w:val="restart"/>
          </w:tcPr>
          <w:p w:rsidR="00023345" w:rsidRDefault="00023345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023345" w:rsidRDefault="00023345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023345" w:rsidTr="00C15249">
        <w:tc>
          <w:tcPr>
            <w:tcW w:w="4581" w:type="dxa"/>
            <w:gridSpan w:val="3"/>
          </w:tcPr>
          <w:p w:rsidR="00023345" w:rsidRDefault="00023345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023345" w:rsidRDefault="00023345" w:rsidP="00C34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023345" w:rsidRDefault="00023345" w:rsidP="00C34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275" w:type="dxa"/>
            <w:vMerge/>
          </w:tcPr>
          <w:p w:rsidR="00023345" w:rsidRDefault="00023345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023345" w:rsidRDefault="00023345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023345" w:rsidTr="00023345">
        <w:tc>
          <w:tcPr>
            <w:tcW w:w="4581" w:type="dxa"/>
            <w:gridSpan w:val="3"/>
          </w:tcPr>
          <w:p w:rsidR="00023345" w:rsidRDefault="00023345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023345" w:rsidRDefault="00023345" w:rsidP="000F47D3">
            <w:pPr>
              <w:rPr>
                <w:rFonts w:ascii="Times New Roman" w:hAnsi="Times New Roman" w:cs="Times New Roman"/>
              </w:rPr>
            </w:pPr>
            <w:r w:rsidRPr="001D730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 Саратовской области</w:t>
            </w:r>
          </w:p>
        </w:tc>
        <w:tc>
          <w:tcPr>
            <w:tcW w:w="3275" w:type="dxa"/>
            <w:vMerge w:val="restart"/>
          </w:tcPr>
          <w:p w:rsidR="00023345" w:rsidRDefault="00023345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023345" w:rsidRDefault="00023345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023345" w:rsidTr="00C15249">
        <w:tc>
          <w:tcPr>
            <w:tcW w:w="4581" w:type="dxa"/>
            <w:gridSpan w:val="3"/>
          </w:tcPr>
          <w:p w:rsidR="00023345" w:rsidRDefault="00023345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023345" w:rsidRDefault="00023345" w:rsidP="00C34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023345" w:rsidRDefault="00023345" w:rsidP="00C34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3275" w:type="dxa"/>
            <w:vMerge/>
          </w:tcPr>
          <w:p w:rsidR="00023345" w:rsidRDefault="00023345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023345" w:rsidRDefault="00023345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BF304D" w:rsidTr="00A3435E">
        <w:tc>
          <w:tcPr>
            <w:tcW w:w="4581" w:type="dxa"/>
            <w:gridSpan w:val="3"/>
          </w:tcPr>
          <w:p w:rsidR="00BF304D" w:rsidRDefault="00BF304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BF304D" w:rsidRDefault="00562875" w:rsidP="00562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28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ичество размещенных автоматических пунктов весогабаритного контроля транспортных средств на автомобильных дорогах регионального или межмуниципального знач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5628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(нарастающим итогом)</w:t>
            </w:r>
          </w:p>
        </w:tc>
        <w:tc>
          <w:tcPr>
            <w:tcW w:w="3275" w:type="dxa"/>
            <w:vMerge w:val="restart"/>
          </w:tcPr>
          <w:p w:rsidR="00BF304D" w:rsidRDefault="00BF304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BF304D" w:rsidRDefault="00BF304D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BF304D" w:rsidTr="00C15249">
        <w:tc>
          <w:tcPr>
            <w:tcW w:w="4581" w:type="dxa"/>
            <w:gridSpan w:val="3"/>
          </w:tcPr>
          <w:p w:rsidR="00BF304D" w:rsidRDefault="00BF304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BF304D" w:rsidRDefault="00562875" w:rsidP="00C34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BF304D" w:rsidRDefault="00562875" w:rsidP="00C34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5" w:type="dxa"/>
            <w:vMerge/>
          </w:tcPr>
          <w:p w:rsidR="00BF304D" w:rsidRDefault="00BF304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BF304D" w:rsidRDefault="00BF304D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1D7301" w:rsidTr="00801B1A">
        <w:tc>
          <w:tcPr>
            <w:tcW w:w="15778" w:type="dxa"/>
            <w:gridSpan w:val="8"/>
          </w:tcPr>
          <w:p w:rsidR="001D7301" w:rsidRPr="00670EAD" w:rsidRDefault="001D7301" w:rsidP="001D7301">
            <w:pPr>
              <w:pStyle w:val="ConsPlusNormal"/>
              <w:spacing w:line="22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EA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.1 «Строительство и реконструкция автомобильных дорог общего пользования регионального и межмуниципального </w:t>
            </w:r>
            <w:r w:rsidRPr="00670E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начения, мостов и мостовых</w:t>
            </w:r>
            <w:r w:rsidRPr="00670EAD">
              <w:rPr>
                <w:rFonts w:ascii="Times New Roman" w:hAnsi="Times New Roman" w:cs="Times New Roman"/>
                <w:sz w:val="28"/>
                <w:szCs w:val="28"/>
              </w:rPr>
              <w:t xml:space="preserve"> переходов, находящихся в государственной собственности области, за счет средств областного дорожного фонда»</w:t>
            </w:r>
          </w:p>
        </w:tc>
      </w:tr>
      <w:tr w:rsidR="00670EAD" w:rsidTr="005141B7">
        <w:tc>
          <w:tcPr>
            <w:tcW w:w="4581" w:type="dxa"/>
            <w:gridSpan w:val="3"/>
            <w:vMerge w:val="restart"/>
          </w:tcPr>
          <w:p w:rsidR="00670EAD" w:rsidRDefault="00670EAD" w:rsidP="0018242F">
            <w:pPr>
              <w:rPr>
                <w:rFonts w:ascii="Times New Roman" w:hAnsi="Times New Roman" w:cs="Times New Roman"/>
              </w:rPr>
            </w:pPr>
            <w:bookmarkStart w:id="28" w:name="OLE_LINK70"/>
            <w:bookmarkStart w:id="29" w:name="OLE_LINK71"/>
            <w:bookmarkStart w:id="30" w:name="OLE_LINK72"/>
            <w:bookmarkStart w:id="31" w:name="_Hlk6483596"/>
            <w:r>
              <w:rPr>
                <w:rFonts w:ascii="Times New Roman" w:hAnsi="Times New Roman" w:cs="Times New Roman"/>
              </w:rPr>
              <w:t>31.12.2019г.</w:t>
            </w:r>
          </w:p>
          <w:p w:rsidR="00670EAD" w:rsidRDefault="00670EAD" w:rsidP="00182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  <w:bookmarkEnd w:id="28"/>
            <w:bookmarkEnd w:id="29"/>
            <w:bookmarkEnd w:id="30"/>
          </w:p>
        </w:tc>
        <w:tc>
          <w:tcPr>
            <w:tcW w:w="5450" w:type="dxa"/>
            <w:gridSpan w:val="3"/>
          </w:tcPr>
          <w:p w:rsidR="00670EAD" w:rsidRDefault="00670EAD" w:rsidP="000D1F1B">
            <w:pPr>
              <w:rPr>
                <w:rFonts w:ascii="Times New Roman" w:hAnsi="Times New Roman" w:cs="Times New Roman"/>
              </w:rPr>
            </w:pPr>
            <w:bookmarkStart w:id="32" w:name="OLE_LINK155"/>
            <w:bookmarkStart w:id="33" w:name="OLE_LINK156"/>
            <w:bookmarkStart w:id="34" w:name="OLE_LINK157"/>
            <w:r w:rsidRPr="000A106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я протяженности автомобильных дорог общего пользования регионального или межмуниципального значения, соответствующая нормативным требованиям к транспортно-эксплуатационному состоянию</w:t>
            </w:r>
            <w:bookmarkEnd w:id="32"/>
            <w:bookmarkEnd w:id="33"/>
            <w:bookmarkEnd w:id="34"/>
          </w:p>
        </w:tc>
        <w:tc>
          <w:tcPr>
            <w:tcW w:w="3275" w:type="dxa"/>
            <w:vMerge w:val="restart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</w:tr>
      <w:bookmarkEnd w:id="31"/>
      <w:tr w:rsidR="00670EAD" w:rsidTr="004F44D0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Default="00670EAD" w:rsidP="00182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Default="00670EAD" w:rsidP="00182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275" w:type="dxa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670EAD" w:rsidTr="004F44D0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 w:rsidRPr="00D93FF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ъем ввода в эксплуатацию после строительства и реконструкции мостов и мостовых переходов</w:t>
            </w:r>
          </w:p>
        </w:tc>
        <w:tc>
          <w:tcPr>
            <w:tcW w:w="3275" w:type="dxa"/>
            <w:vMerge w:val="restart"/>
          </w:tcPr>
          <w:p w:rsidR="00670EAD" w:rsidRDefault="00670EAD" w:rsidP="00030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670EAD" w:rsidRPr="001B50A6" w:rsidRDefault="001B50A6" w:rsidP="001B50A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0A6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автомобильной дороги «</w:t>
            </w:r>
            <w:proofErr w:type="spellStart"/>
            <w:r w:rsidRPr="001B50A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юб-Иваниха</w:t>
            </w:r>
            <w:proofErr w:type="spellEnd"/>
            <w:r w:rsidRPr="001B5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на участке моста через р. Каменка на </w:t>
            </w:r>
            <w:proofErr w:type="gramStart"/>
            <w:r w:rsidRPr="001B50A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5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+430, где предусматривается строительство нового моста</w:t>
            </w:r>
          </w:p>
        </w:tc>
      </w:tr>
      <w:tr w:rsidR="00670EAD" w:rsidTr="004F44D0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8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5" w:type="dxa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B469AB">
        <w:tc>
          <w:tcPr>
            <w:tcW w:w="15778" w:type="dxa"/>
            <w:gridSpan w:val="8"/>
          </w:tcPr>
          <w:p w:rsidR="00783728" w:rsidRPr="00670EAD" w:rsidRDefault="00783728" w:rsidP="0091572A">
            <w:pPr>
              <w:pStyle w:val="ConsPlusNormal"/>
              <w:spacing w:line="22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EAD">
              <w:rPr>
                <w:rFonts w:ascii="Times New Roman" w:hAnsi="Times New Roman" w:cs="Times New Roman"/>
                <w:sz w:val="28"/>
                <w:szCs w:val="28"/>
              </w:rPr>
              <w:t>Мероприятие 2.2 «Капитальный ремонт, ремонт и содержание автомобильных дорог общего пользования регионального и межмуниципального значения, мостов и иных искусственных сооружений на них, находящихся в государственной собственности области,за счет средств областного дорожного фонда»</w:t>
            </w:r>
          </w:p>
        </w:tc>
      </w:tr>
      <w:tr w:rsidR="00670EAD" w:rsidTr="003C3146">
        <w:tc>
          <w:tcPr>
            <w:tcW w:w="4581" w:type="dxa"/>
            <w:gridSpan w:val="3"/>
            <w:vMerge w:val="restart"/>
          </w:tcPr>
          <w:p w:rsidR="00670EAD" w:rsidRDefault="00670EAD" w:rsidP="00CB4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670EAD" w:rsidRDefault="00670EAD" w:rsidP="00CB4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670EAD" w:rsidRDefault="00670EAD" w:rsidP="000D1F1B">
            <w:pPr>
              <w:rPr>
                <w:rFonts w:ascii="Times New Roman" w:hAnsi="Times New Roman" w:cs="Times New Roman"/>
              </w:rPr>
            </w:pPr>
            <w:bookmarkStart w:id="35" w:name="OLE_LINK161"/>
            <w:bookmarkStart w:id="36" w:name="OLE_LINK162"/>
            <w:r w:rsidRPr="000A106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я протяженности автомобильных дорог общего пользования регионального или межмуниципального значения, соответствующая нормативным требованиям к транспортно-эксплуатационному состоянию</w:t>
            </w:r>
            <w:bookmarkEnd w:id="35"/>
            <w:bookmarkEnd w:id="36"/>
          </w:p>
        </w:tc>
        <w:tc>
          <w:tcPr>
            <w:tcW w:w="3275" w:type="dxa"/>
            <w:vMerge w:val="restart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670EAD" w:rsidTr="003C3146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275" w:type="dxa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670EAD" w:rsidTr="003C3146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 w:rsidRPr="00CB461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тяженность отремонтированных мостов</w:t>
            </w:r>
          </w:p>
        </w:tc>
        <w:tc>
          <w:tcPr>
            <w:tcW w:w="3275" w:type="dxa"/>
            <w:vMerge w:val="restart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1B50A6" w:rsidRDefault="001B50A6" w:rsidP="001B50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0A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  <w:r w:rsidRPr="001B5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 моста через овраг Приволжский на </w:t>
            </w:r>
            <w:proofErr w:type="gramStart"/>
            <w:r w:rsidRPr="001B50A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5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5+837 автомобильной дороги "</w:t>
            </w:r>
            <w:proofErr w:type="spellStart"/>
            <w:r w:rsidRPr="001B50A6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а-Пугачев-Энгельс-Волгоград</w:t>
            </w:r>
            <w:proofErr w:type="spellEnd"/>
            <w:r w:rsidRPr="001B50A6">
              <w:rPr>
                <w:rFonts w:ascii="Times New Roman" w:eastAsia="Times New Roman" w:hAnsi="Times New Roman" w:cs="Times New Roman"/>
                <w:sz w:val="20"/>
                <w:szCs w:val="20"/>
              </w:rPr>
              <w:t>" в Р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ском районе;</w:t>
            </w:r>
          </w:p>
          <w:p w:rsidR="00670EAD" w:rsidRDefault="001B50A6" w:rsidP="001B50A6">
            <w:pPr>
              <w:rPr>
                <w:rFonts w:ascii="Times New Roman" w:hAnsi="Times New Roman" w:cs="Times New Roman"/>
              </w:rPr>
            </w:pPr>
            <w:r w:rsidRPr="001B5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моста через р. Сухой Карамыш на км 4+170 </w:t>
            </w:r>
            <w:proofErr w:type="spellStart"/>
            <w:r w:rsidRPr="001B50A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одъезда</w:t>
            </w:r>
            <w:proofErr w:type="spellEnd"/>
            <w:r w:rsidRPr="001B5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50A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B5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.д. ст. </w:t>
            </w:r>
            <w:proofErr w:type="spellStart"/>
            <w:r w:rsidRPr="001B50A6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мыш-Высокое-Старая</w:t>
            </w:r>
            <w:proofErr w:type="spellEnd"/>
            <w:r w:rsidRPr="001B5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0A6">
              <w:rPr>
                <w:rFonts w:ascii="Times New Roman" w:eastAsia="Times New Roman" w:hAnsi="Times New Roman" w:cs="Times New Roman"/>
                <w:sz w:val="20"/>
                <w:szCs w:val="20"/>
              </w:rPr>
              <w:t>Топовка</w:t>
            </w:r>
            <w:proofErr w:type="spellEnd"/>
            <w:r w:rsidRPr="001B5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автомобильной дороги «Сызрань-Саратов-Волгоград» в Красноармейском районе</w:t>
            </w:r>
          </w:p>
        </w:tc>
      </w:tr>
      <w:tr w:rsidR="00670EAD" w:rsidTr="003C3146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4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5" w:type="dxa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F509F3">
        <w:tc>
          <w:tcPr>
            <w:tcW w:w="15778" w:type="dxa"/>
            <w:gridSpan w:val="8"/>
          </w:tcPr>
          <w:p w:rsidR="00783728" w:rsidRPr="00670EAD" w:rsidRDefault="00783728" w:rsidP="00B46361">
            <w:pPr>
              <w:pStyle w:val="ConsPlusNormal"/>
              <w:spacing w:line="22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EAD">
              <w:rPr>
                <w:rFonts w:ascii="Times New Roman" w:hAnsi="Times New Roman" w:cs="Times New Roman"/>
                <w:sz w:val="28"/>
                <w:szCs w:val="28"/>
              </w:rPr>
              <w:t>Мероприятие 2.3 «Обеспечение организации использования автомобильных дорог и осуществления дорожной деятельности за счет средств областного дорожного фонда»</w:t>
            </w:r>
          </w:p>
        </w:tc>
      </w:tr>
      <w:tr w:rsidR="00670EAD" w:rsidTr="004800B3">
        <w:tc>
          <w:tcPr>
            <w:tcW w:w="4581" w:type="dxa"/>
            <w:gridSpan w:val="3"/>
            <w:vMerge w:val="restart"/>
          </w:tcPr>
          <w:p w:rsidR="00670EAD" w:rsidRDefault="00670EAD" w:rsidP="002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670EAD" w:rsidRDefault="00670EAD" w:rsidP="002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 w:rsidRPr="000A106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я протяженности автомобильных дорог общего пользования регионального или межмуниципального значения, соответствующая нормативным требованиям к транспортно-эксплуатационному состоянию</w:t>
            </w:r>
          </w:p>
        </w:tc>
        <w:tc>
          <w:tcPr>
            <w:tcW w:w="3275" w:type="dxa"/>
            <w:vMerge w:val="restart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670EAD" w:rsidTr="004800B3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Default="00670EAD" w:rsidP="00533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275" w:type="dxa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670EAD" w:rsidTr="004800B3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bookmarkStart w:id="37" w:name="OLE_LINK58"/>
            <w:bookmarkStart w:id="38" w:name="OLE_LINK59"/>
            <w:bookmarkStart w:id="39" w:name="OLE_LINK60"/>
            <w:r w:rsidRPr="002A3A9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ъем ввода в эксплуатацию после строительства и реконструкции мостов и мостовых переходов</w:t>
            </w:r>
            <w:bookmarkEnd w:id="37"/>
            <w:bookmarkEnd w:id="38"/>
            <w:bookmarkEnd w:id="39"/>
          </w:p>
        </w:tc>
        <w:tc>
          <w:tcPr>
            <w:tcW w:w="3275" w:type="dxa"/>
            <w:vMerge w:val="restart"/>
          </w:tcPr>
          <w:p w:rsidR="00670EAD" w:rsidRDefault="00670EAD" w:rsidP="000B3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670EAD" w:rsidRPr="00F907AF" w:rsidRDefault="00670EAD" w:rsidP="00650E0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0EAD" w:rsidTr="004800B3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8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5" w:type="dxa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Pr="00F907AF" w:rsidRDefault="00670EAD" w:rsidP="00650E0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0EAD" w:rsidTr="004800B3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670EAD" w:rsidRDefault="00670EAD" w:rsidP="000D1F1B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bookmarkStart w:id="40" w:name="OLE_LINK44"/>
            <w:bookmarkStart w:id="41" w:name="OLE_LINK45"/>
            <w:bookmarkStart w:id="42" w:name="OLE_LINK46"/>
            <w:r w:rsidRPr="00B64BCB">
              <w:rPr>
                <w:rFonts w:ascii="Times New Roman" w:hAnsi="Times New Roman" w:cs="Times New Roman"/>
              </w:rPr>
              <w:t xml:space="preserve">Прирост </w:t>
            </w:r>
            <w:r w:rsidRPr="00155AFA">
              <w:rPr>
                <w:rFonts w:ascii="Times New Roman" w:hAnsi="Times New Roman" w:cs="Times New Roman"/>
              </w:rPr>
              <w:t>протяженности автомобильных дорог общего пользования регионального, межмуниципального значения на территории Саратовской области, соответствующих нормативным требованиям к транспортно-эксплуатационным</w:t>
            </w:r>
            <w:r w:rsidRPr="00B64BCB">
              <w:rPr>
                <w:rFonts w:ascii="Times New Roman" w:hAnsi="Times New Roman" w:cs="Times New Roman"/>
              </w:rPr>
              <w:t xml:space="preserve"> показателям,</w:t>
            </w:r>
            <w:r w:rsidR="00334BB7">
              <w:rPr>
                <w:rFonts w:ascii="Times New Roman" w:hAnsi="Times New Roman" w:cs="Times New Roman"/>
              </w:rPr>
              <w:t xml:space="preserve"> </w:t>
            </w:r>
            <w:r w:rsidRPr="00B64BCB">
              <w:rPr>
                <w:rFonts w:ascii="Times New Roman" w:hAnsi="Times New Roman" w:cs="Times New Roman"/>
              </w:rPr>
              <w:t xml:space="preserve">в результате капитального </w:t>
            </w:r>
            <w:r w:rsidRPr="00490A27">
              <w:rPr>
                <w:rFonts w:ascii="Times New Roman" w:hAnsi="Times New Roman" w:cs="Times New Roman"/>
                <w:spacing w:val="-4"/>
              </w:rPr>
              <w:t>ремонта и ремонта автомобильных</w:t>
            </w:r>
            <w:r w:rsidRPr="00B64BCB">
              <w:rPr>
                <w:rFonts w:ascii="Times New Roman" w:hAnsi="Times New Roman" w:cs="Times New Roman"/>
              </w:rPr>
              <w:t xml:space="preserve"> дорог</w:t>
            </w:r>
            <w:bookmarkEnd w:id="40"/>
            <w:bookmarkEnd w:id="41"/>
            <w:bookmarkEnd w:id="42"/>
          </w:p>
        </w:tc>
        <w:tc>
          <w:tcPr>
            <w:tcW w:w="3275" w:type="dxa"/>
            <w:vMerge w:val="restart"/>
          </w:tcPr>
          <w:p w:rsidR="00670EAD" w:rsidRDefault="00670EAD" w:rsidP="000B3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670EAD" w:rsidRPr="00F907AF" w:rsidRDefault="00670EAD" w:rsidP="00650E0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0EAD" w:rsidTr="004800B3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Default="00334BB7" w:rsidP="00650E06">
            <w:pPr>
              <w:rPr>
                <w:rFonts w:ascii="Times New Roman" w:hAnsi="Times New Roman" w:cs="Times New Roman"/>
              </w:rPr>
            </w:pPr>
            <w:r w:rsidRPr="00BB0B17">
              <w:rPr>
                <w:rFonts w:ascii="Times New Roman" w:hAnsi="Times New Roman" w:cs="Times New Roman"/>
              </w:rPr>
              <w:t>221,8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Default="000B3BFA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3</w:t>
            </w:r>
          </w:p>
        </w:tc>
        <w:tc>
          <w:tcPr>
            <w:tcW w:w="3275" w:type="dxa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Pr="00F907AF" w:rsidRDefault="00670EAD" w:rsidP="00650E0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0EAD" w:rsidTr="004800B3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670EAD" w:rsidRPr="00E97450" w:rsidRDefault="00670EAD" w:rsidP="00650E0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bookmarkStart w:id="43" w:name="OLE_LINK67"/>
            <w:bookmarkStart w:id="44" w:name="OLE_LINK68"/>
            <w:bookmarkStart w:id="45" w:name="OLE_LINK69"/>
            <w:r w:rsidRPr="00E9745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тяженность отремонтированных мостов</w:t>
            </w:r>
            <w:bookmarkEnd w:id="43"/>
            <w:bookmarkEnd w:id="44"/>
            <w:bookmarkEnd w:id="45"/>
          </w:p>
        </w:tc>
        <w:tc>
          <w:tcPr>
            <w:tcW w:w="3275" w:type="dxa"/>
            <w:vMerge w:val="restart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670EAD" w:rsidRPr="00F907AF" w:rsidRDefault="00670EAD" w:rsidP="00650E0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0EAD" w:rsidTr="004800B3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4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5" w:type="dxa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FF1191">
        <w:tc>
          <w:tcPr>
            <w:tcW w:w="15778" w:type="dxa"/>
            <w:gridSpan w:val="8"/>
          </w:tcPr>
          <w:p w:rsidR="00783728" w:rsidRPr="000434E9" w:rsidRDefault="00783728" w:rsidP="000A1069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4E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.4 «Приобретение дорожной эксплуатационно-строительной техники и другого имущества, необходимого для </w:t>
            </w:r>
            <w:r w:rsidRPr="000434E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роительства, реконструкции,</w:t>
            </w:r>
            <w:r w:rsidRPr="000434E9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, ремонта и содержания автомобильных дорог общего пользования регионального или межмуниципального значения за счет средств областного дорожного фонда»</w:t>
            </w:r>
          </w:p>
        </w:tc>
      </w:tr>
      <w:tr w:rsidR="00670EAD" w:rsidTr="0034331C">
        <w:tc>
          <w:tcPr>
            <w:tcW w:w="4581" w:type="dxa"/>
            <w:gridSpan w:val="3"/>
            <w:vMerge w:val="restart"/>
          </w:tcPr>
          <w:p w:rsidR="00670EAD" w:rsidRDefault="00670EAD" w:rsidP="00212022">
            <w:pPr>
              <w:rPr>
                <w:rFonts w:ascii="Times New Roman" w:hAnsi="Times New Roman" w:cs="Times New Roman"/>
              </w:rPr>
            </w:pPr>
            <w:bookmarkStart w:id="46" w:name="OLE_LINK107"/>
            <w:bookmarkStart w:id="47" w:name="OLE_LINK108"/>
            <w:r>
              <w:rPr>
                <w:rFonts w:ascii="Times New Roman" w:hAnsi="Times New Roman" w:cs="Times New Roman"/>
              </w:rPr>
              <w:t>31.12.2019г.</w:t>
            </w:r>
          </w:p>
          <w:p w:rsidR="00670EAD" w:rsidRDefault="00670EAD" w:rsidP="002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  <w:bookmarkEnd w:id="46"/>
            <w:bookmarkEnd w:id="47"/>
          </w:p>
        </w:tc>
        <w:tc>
          <w:tcPr>
            <w:tcW w:w="5450" w:type="dxa"/>
            <w:gridSpan w:val="3"/>
          </w:tcPr>
          <w:p w:rsidR="00670EAD" w:rsidRDefault="00670EAD" w:rsidP="0018242F">
            <w:pPr>
              <w:rPr>
                <w:rFonts w:ascii="Times New Roman" w:hAnsi="Times New Roman" w:cs="Times New Roman"/>
              </w:rPr>
            </w:pPr>
            <w:r w:rsidRPr="000A106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я протяженности автомобильных дорог общего пользования регионального или межмуниципального значения, соответствующая нормативным требованиям к транспортно-эксплуатационному состоянию</w:t>
            </w:r>
          </w:p>
        </w:tc>
        <w:tc>
          <w:tcPr>
            <w:tcW w:w="3275" w:type="dxa"/>
            <w:vMerge w:val="restart"/>
          </w:tcPr>
          <w:p w:rsidR="00670EAD" w:rsidRDefault="00670EAD" w:rsidP="0018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670EAD" w:rsidRDefault="00436A04" w:rsidP="0043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</w:t>
            </w:r>
            <w:r w:rsidRPr="00436A04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ы 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арственные </w:t>
            </w:r>
            <w:r w:rsidRPr="00436A0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ы на поставку экскаватора-погрузчика (2шт),</w:t>
            </w:r>
            <w:r w:rsidR="00B64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6A04">
              <w:rPr>
                <w:rFonts w:ascii="Times New Roman" w:eastAsia="Times New Roman" w:hAnsi="Times New Roman" w:cs="Times New Roman"/>
                <w:sz w:val="20"/>
                <w:szCs w:val="20"/>
              </w:rPr>
              <w:t>бульдозера (5шт)</w:t>
            </w:r>
          </w:p>
        </w:tc>
      </w:tr>
      <w:tr w:rsidR="00670EAD" w:rsidTr="0034331C">
        <w:tc>
          <w:tcPr>
            <w:tcW w:w="4581" w:type="dxa"/>
            <w:gridSpan w:val="3"/>
            <w:vMerge/>
          </w:tcPr>
          <w:p w:rsidR="00670EAD" w:rsidRDefault="00670EAD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670EAD" w:rsidRDefault="00670EAD" w:rsidP="00182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670EAD" w:rsidRDefault="00670EAD" w:rsidP="00182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275" w:type="dxa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516364">
        <w:tc>
          <w:tcPr>
            <w:tcW w:w="15778" w:type="dxa"/>
            <w:gridSpan w:val="8"/>
            <w:shd w:val="clear" w:color="auto" w:fill="auto"/>
          </w:tcPr>
          <w:p w:rsidR="00783728" w:rsidRPr="000434E9" w:rsidRDefault="00783728" w:rsidP="00D65439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4E9">
              <w:rPr>
                <w:rFonts w:ascii="Times New Roman" w:hAnsi="Times New Roman" w:cs="Times New Roman"/>
                <w:sz w:val="28"/>
                <w:szCs w:val="28"/>
              </w:rPr>
              <w:t>Мероприятие 2.5 «Обеспечение капитального ремонта, ремонта и содержания автомобильных дорог общего пользования местного значения муниципальных районов области за счет средств областного дорожного фонда»</w:t>
            </w:r>
          </w:p>
        </w:tc>
      </w:tr>
      <w:tr w:rsidR="00670EAD" w:rsidTr="00516364">
        <w:tc>
          <w:tcPr>
            <w:tcW w:w="4503" w:type="dxa"/>
            <w:gridSpan w:val="2"/>
            <w:vMerge w:val="restart"/>
          </w:tcPr>
          <w:p w:rsidR="00670EAD" w:rsidRDefault="00670EAD" w:rsidP="00593007">
            <w:pPr>
              <w:rPr>
                <w:rFonts w:ascii="Times New Roman" w:hAnsi="Times New Roman" w:cs="Times New Roman"/>
              </w:rPr>
            </w:pPr>
            <w:bookmarkStart w:id="48" w:name="OLE_LINK114"/>
            <w:bookmarkStart w:id="49" w:name="OLE_LINK115"/>
            <w:bookmarkStart w:id="50" w:name="OLE_LINK116"/>
            <w:r>
              <w:rPr>
                <w:rFonts w:ascii="Times New Roman" w:hAnsi="Times New Roman" w:cs="Times New Roman"/>
              </w:rPr>
              <w:t>31.12.2019г.</w:t>
            </w:r>
          </w:p>
          <w:p w:rsidR="00670EAD" w:rsidRDefault="00670EAD" w:rsidP="00593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  <w:bookmarkEnd w:id="48"/>
            <w:bookmarkEnd w:id="49"/>
            <w:bookmarkEnd w:id="50"/>
          </w:p>
        </w:tc>
        <w:tc>
          <w:tcPr>
            <w:tcW w:w="5528" w:type="dxa"/>
            <w:gridSpan w:val="4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 w:rsidRPr="00D6543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тяженность автомобильных дорог общего пользования местного значения на территории муниципальных районов области</w:t>
            </w:r>
          </w:p>
        </w:tc>
        <w:tc>
          <w:tcPr>
            <w:tcW w:w="3275" w:type="dxa"/>
            <w:vMerge w:val="restart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670EAD" w:rsidTr="00516364">
        <w:tc>
          <w:tcPr>
            <w:tcW w:w="4503" w:type="dxa"/>
            <w:gridSpan w:val="2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4,9</w:t>
            </w:r>
          </w:p>
        </w:tc>
        <w:tc>
          <w:tcPr>
            <w:tcW w:w="2693" w:type="dxa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4,9</w:t>
            </w:r>
          </w:p>
        </w:tc>
        <w:tc>
          <w:tcPr>
            <w:tcW w:w="3275" w:type="dxa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516364">
        <w:tc>
          <w:tcPr>
            <w:tcW w:w="15778" w:type="dxa"/>
            <w:gridSpan w:val="8"/>
            <w:shd w:val="clear" w:color="auto" w:fill="auto"/>
          </w:tcPr>
          <w:p w:rsidR="00783728" w:rsidRPr="000434E9" w:rsidRDefault="00783728" w:rsidP="00593007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4E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.6 «Обеспечение прироста протяженности сети автомобильных дорог общего пользования местного значения, соответствующих </w:t>
            </w:r>
            <w:r w:rsidRPr="000434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ормативным требованиям, </w:t>
            </w:r>
            <w:r w:rsidRPr="000434E9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дорожного фонда»</w:t>
            </w:r>
          </w:p>
        </w:tc>
      </w:tr>
      <w:tr w:rsidR="00670EAD" w:rsidTr="00516364">
        <w:tc>
          <w:tcPr>
            <w:tcW w:w="4503" w:type="dxa"/>
            <w:gridSpan w:val="2"/>
            <w:vMerge w:val="restart"/>
          </w:tcPr>
          <w:p w:rsidR="00670EAD" w:rsidRDefault="00670EAD" w:rsidP="00FE2FF4">
            <w:pPr>
              <w:rPr>
                <w:rFonts w:ascii="Times New Roman" w:hAnsi="Times New Roman" w:cs="Times New Roman"/>
              </w:rPr>
            </w:pPr>
            <w:bookmarkStart w:id="51" w:name="OLE_LINK127"/>
            <w:bookmarkStart w:id="52" w:name="OLE_LINK128"/>
            <w:bookmarkStart w:id="53" w:name="OLE_LINK129"/>
            <w:bookmarkStart w:id="54" w:name="OLE_LINK130"/>
            <w:r>
              <w:rPr>
                <w:rFonts w:ascii="Times New Roman" w:hAnsi="Times New Roman" w:cs="Times New Roman"/>
              </w:rPr>
              <w:t>31.12.2019г.</w:t>
            </w:r>
          </w:p>
          <w:p w:rsidR="00670EAD" w:rsidRDefault="00670EAD" w:rsidP="00FE2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  <w:bookmarkEnd w:id="51"/>
            <w:bookmarkEnd w:id="52"/>
            <w:bookmarkEnd w:id="53"/>
            <w:bookmarkEnd w:id="54"/>
          </w:p>
        </w:tc>
        <w:tc>
          <w:tcPr>
            <w:tcW w:w="5528" w:type="dxa"/>
            <w:gridSpan w:val="4"/>
            <w:shd w:val="clear" w:color="auto" w:fill="auto"/>
          </w:tcPr>
          <w:p w:rsidR="00670EAD" w:rsidRDefault="00670EAD" w:rsidP="005E7AF2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bookmarkStart w:id="55" w:name="OLE_LINK87"/>
            <w:bookmarkStart w:id="56" w:name="OLE_LINK88"/>
            <w:bookmarkStart w:id="57" w:name="OLE_LINK89"/>
            <w:r w:rsidRPr="00155AFA">
              <w:rPr>
                <w:rFonts w:ascii="Times New Roman" w:hAnsi="Times New Roman" w:cs="Times New Roman"/>
              </w:rPr>
              <w:t>Прирост протяженности автомобильных дорог общего пользования местного значения на</w:t>
            </w:r>
            <w:r w:rsidRPr="00B64BCB">
              <w:rPr>
                <w:rFonts w:ascii="Times New Roman" w:hAnsi="Times New Roman" w:cs="Times New Roman"/>
              </w:rPr>
              <w:t xml:space="preserve"> территории Саратовской области, соответствующих нормативным требованиям к транспортно-эксплуатационным показателя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4BCB">
              <w:rPr>
                <w:rFonts w:ascii="Times New Roman" w:hAnsi="Times New Roman" w:cs="Times New Roman"/>
              </w:rPr>
              <w:t xml:space="preserve">в результате капитального </w:t>
            </w:r>
            <w:r w:rsidRPr="00490A27">
              <w:rPr>
                <w:rFonts w:ascii="Times New Roman" w:hAnsi="Times New Roman" w:cs="Times New Roman"/>
                <w:spacing w:val="-4"/>
              </w:rPr>
              <w:t>ремонта и ремонта автомобильных</w:t>
            </w:r>
            <w:r>
              <w:rPr>
                <w:rFonts w:ascii="Times New Roman" w:hAnsi="Times New Roman" w:cs="Times New Roman"/>
              </w:rPr>
              <w:t xml:space="preserve"> дорог</w:t>
            </w:r>
            <w:bookmarkEnd w:id="55"/>
            <w:bookmarkEnd w:id="56"/>
            <w:bookmarkEnd w:id="57"/>
          </w:p>
        </w:tc>
        <w:tc>
          <w:tcPr>
            <w:tcW w:w="3275" w:type="dxa"/>
            <w:vMerge w:val="restart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670EAD" w:rsidTr="00516364">
        <w:tc>
          <w:tcPr>
            <w:tcW w:w="4503" w:type="dxa"/>
            <w:gridSpan w:val="2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2693" w:type="dxa"/>
            <w:shd w:val="clear" w:color="auto" w:fill="auto"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5" w:type="dxa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670EAD" w:rsidRDefault="00670EAD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6C290E">
        <w:tc>
          <w:tcPr>
            <w:tcW w:w="15778" w:type="dxa"/>
            <w:gridSpan w:val="8"/>
          </w:tcPr>
          <w:p w:rsidR="00783728" w:rsidRPr="000434E9" w:rsidRDefault="00783728" w:rsidP="002F58EB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4E9">
              <w:rPr>
                <w:rFonts w:ascii="Times New Roman" w:hAnsi="Times New Roman" w:cs="Times New Roman"/>
                <w:sz w:val="28"/>
                <w:szCs w:val="28"/>
              </w:rPr>
              <w:t>Мероприятие 2.7 «Достижение целевых показателей, предусматривающих развитие и увеличение пропускной способности сети автомобильных дорог общего пользования местного значения, за счет средств областного дорожного фонда»</w:t>
            </w:r>
          </w:p>
        </w:tc>
      </w:tr>
      <w:tr w:rsidR="000434E9" w:rsidTr="005141B7">
        <w:tc>
          <w:tcPr>
            <w:tcW w:w="4503" w:type="dxa"/>
            <w:gridSpan w:val="2"/>
            <w:vMerge w:val="restart"/>
          </w:tcPr>
          <w:p w:rsidR="000434E9" w:rsidRDefault="000434E9" w:rsidP="00882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0434E9" w:rsidRDefault="000434E9" w:rsidP="00882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528" w:type="dxa"/>
            <w:gridSpan w:val="4"/>
          </w:tcPr>
          <w:p w:rsidR="000434E9" w:rsidRDefault="000434E9" w:rsidP="005E7AF2">
            <w:pPr>
              <w:rPr>
                <w:rFonts w:ascii="Times New Roman" w:hAnsi="Times New Roman" w:cs="Times New Roman"/>
              </w:rPr>
            </w:pPr>
            <w:r w:rsidRPr="001D730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ъемы ввода в эксплуатацию после строительства и </w:t>
            </w:r>
            <w:r w:rsidRPr="00155AF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конструкции автомобильных дорог общего пользования местного значения</w:t>
            </w:r>
          </w:p>
        </w:tc>
        <w:tc>
          <w:tcPr>
            <w:tcW w:w="3275" w:type="dxa"/>
            <w:vMerge w:val="restart"/>
          </w:tcPr>
          <w:p w:rsidR="000434E9" w:rsidRDefault="000434E9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0434E9" w:rsidRDefault="000434E9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0434E9" w:rsidTr="00797F58">
        <w:tc>
          <w:tcPr>
            <w:tcW w:w="4503" w:type="dxa"/>
            <w:gridSpan w:val="2"/>
            <w:vMerge/>
          </w:tcPr>
          <w:p w:rsidR="000434E9" w:rsidRDefault="000434E9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0434E9" w:rsidRDefault="000434E9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2693" w:type="dxa"/>
            <w:shd w:val="clear" w:color="auto" w:fill="auto"/>
          </w:tcPr>
          <w:p w:rsidR="000434E9" w:rsidRDefault="000434E9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5" w:type="dxa"/>
            <w:vMerge/>
          </w:tcPr>
          <w:p w:rsidR="000434E9" w:rsidRDefault="000434E9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0434E9" w:rsidRDefault="000434E9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15778" w:type="dxa"/>
            <w:gridSpan w:val="8"/>
            <w:shd w:val="clear" w:color="auto" w:fill="auto"/>
          </w:tcPr>
          <w:p w:rsidR="00783728" w:rsidRPr="000434E9" w:rsidRDefault="00783728" w:rsidP="0088261B">
            <w:pPr>
              <w:rPr>
                <w:rFonts w:ascii="Times New Roman" w:hAnsi="Times New Roman" w:cs="Times New Roman"/>
              </w:rPr>
            </w:pPr>
            <w:r w:rsidRPr="000434E9">
              <w:rPr>
                <w:rFonts w:ascii="Times New Roman" w:eastAsia="Times New Roman" w:hAnsi="Times New Roman" w:cs="Times New Roman"/>
                <w:lang w:eastAsia="ru-RU"/>
              </w:rPr>
              <w:t>Мероприятие 2.8 «Обеспечение капитального ремонта, ремонта и содержания автомобильных дорог общего пользования местного значения городских округов области, за счет средств областного дорожного фонда»</w:t>
            </w:r>
          </w:p>
        </w:tc>
      </w:tr>
      <w:tr w:rsidR="000434E9" w:rsidTr="0083424C">
        <w:tc>
          <w:tcPr>
            <w:tcW w:w="4503" w:type="dxa"/>
            <w:gridSpan w:val="2"/>
            <w:vMerge w:val="restart"/>
          </w:tcPr>
          <w:p w:rsidR="000434E9" w:rsidRDefault="000434E9" w:rsidP="006A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0434E9" w:rsidRDefault="000434E9" w:rsidP="006A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0434E9" w:rsidRDefault="000434E9" w:rsidP="00650E06">
            <w:pPr>
              <w:rPr>
                <w:rFonts w:ascii="Times New Roman" w:hAnsi="Times New Roman" w:cs="Times New Roman"/>
              </w:rPr>
            </w:pPr>
            <w:r w:rsidRPr="00BC17AC">
              <w:rPr>
                <w:rFonts w:ascii="Times New Roman" w:hAnsi="Times New Roman" w:cs="Times New Roman"/>
                <w:sz w:val="22"/>
                <w:szCs w:val="22"/>
              </w:rPr>
              <w:t>Протяженность автомобильных дорог общего пользования местного значения городских округов области</w:t>
            </w:r>
          </w:p>
        </w:tc>
        <w:tc>
          <w:tcPr>
            <w:tcW w:w="3275" w:type="dxa"/>
            <w:vMerge w:val="restart"/>
          </w:tcPr>
          <w:p w:rsidR="000434E9" w:rsidRDefault="000434E9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0434E9" w:rsidRDefault="000434E9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0434E9" w:rsidTr="0083424C">
        <w:tc>
          <w:tcPr>
            <w:tcW w:w="4503" w:type="dxa"/>
            <w:gridSpan w:val="2"/>
            <w:vMerge/>
          </w:tcPr>
          <w:p w:rsidR="000434E9" w:rsidRDefault="000434E9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0434E9" w:rsidRDefault="00577A42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,7</w:t>
            </w:r>
          </w:p>
        </w:tc>
        <w:tc>
          <w:tcPr>
            <w:tcW w:w="2693" w:type="dxa"/>
            <w:shd w:val="clear" w:color="auto" w:fill="auto"/>
          </w:tcPr>
          <w:p w:rsidR="000434E9" w:rsidRDefault="00577A42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,7</w:t>
            </w:r>
          </w:p>
        </w:tc>
        <w:tc>
          <w:tcPr>
            <w:tcW w:w="3275" w:type="dxa"/>
            <w:vMerge/>
          </w:tcPr>
          <w:p w:rsidR="000434E9" w:rsidRDefault="000434E9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0434E9" w:rsidRDefault="000434E9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15778" w:type="dxa"/>
            <w:gridSpan w:val="8"/>
            <w:shd w:val="clear" w:color="auto" w:fill="auto"/>
          </w:tcPr>
          <w:p w:rsidR="00783728" w:rsidRPr="000434E9" w:rsidRDefault="00783728" w:rsidP="006A276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4E9">
              <w:rPr>
                <w:rFonts w:ascii="Times New Roman" w:hAnsi="Times New Roman" w:cs="Times New Roman"/>
                <w:sz w:val="28"/>
                <w:szCs w:val="28"/>
              </w:rPr>
              <w:t>Мероприятие 2.9 «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»</w:t>
            </w:r>
          </w:p>
        </w:tc>
      </w:tr>
      <w:tr w:rsidR="000434E9" w:rsidTr="00797F58">
        <w:tc>
          <w:tcPr>
            <w:tcW w:w="4581" w:type="dxa"/>
            <w:gridSpan w:val="3"/>
            <w:vMerge w:val="restart"/>
            <w:shd w:val="clear" w:color="auto" w:fill="auto"/>
          </w:tcPr>
          <w:p w:rsidR="000434E9" w:rsidRDefault="000434E9" w:rsidP="003F7B31">
            <w:pPr>
              <w:rPr>
                <w:rFonts w:ascii="Times New Roman" w:hAnsi="Times New Roman" w:cs="Times New Roman"/>
              </w:rPr>
            </w:pPr>
            <w:bookmarkStart w:id="58" w:name="OLE_LINK97"/>
            <w:bookmarkStart w:id="59" w:name="OLE_LINK98"/>
            <w:bookmarkStart w:id="60" w:name="OLE_LINK99"/>
            <w:bookmarkStart w:id="61" w:name="OLE_LINK100"/>
            <w:r>
              <w:rPr>
                <w:rFonts w:ascii="Times New Roman" w:hAnsi="Times New Roman" w:cs="Times New Roman"/>
              </w:rPr>
              <w:t>31.12.2019г.</w:t>
            </w:r>
          </w:p>
          <w:p w:rsidR="000434E9" w:rsidRDefault="000434E9" w:rsidP="003F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  <w:bookmarkEnd w:id="58"/>
            <w:bookmarkEnd w:id="59"/>
            <w:bookmarkEnd w:id="60"/>
            <w:bookmarkEnd w:id="61"/>
          </w:p>
        </w:tc>
        <w:tc>
          <w:tcPr>
            <w:tcW w:w="5450" w:type="dxa"/>
            <w:gridSpan w:val="3"/>
            <w:shd w:val="clear" w:color="auto" w:fill="auto"/>
          </w:tcPr>
          <w:p w:rsidR="000434E9" w:rsidRPr="00BC17AC" w:rsidRDefault="000434E9" w:rsidP="00650E06">
            <w:pPr>
              <w:rPr>
                <w:rFonts w:ascii="Times New Roman" w:hAnsi="Times New Roman" w:cs="Times New Roman"/>
              </w:rPr>
            </w:pPr>
            <w:bookmarkStart w:id="62" w:name="OLE_LINK125"/>
            <w:bookmarkStart w:id="63" w:name="OLE_LINK126"/>
            <w:r w:rsidRPr="00BC17AC">
              <w:rPr>
                <w:rFonts w:ascii="Times New Roman" w:hAnsi="Times New Roman" w:cs="Times New Roman"/>
                <w:sz w:val="22"/>
                <w:szCs w:val="22"/>
              </w:rPr>
              <w:t>Протяженность автомобильных дорог общего пользования местного значения городских округов области</w:t>
            </w:r>
            <w:bookmarkEnd w:id="62"/>
            <w:bookmarkEnd w:id="63"/>
          </w:p>
        </w:tc>
        <w:tc>
          <w:tcPr>
            <w:tcW w:w="3275" w:type="dxa"/>
            <w:vMerge w:val="restart"/>
          </w:tcPr>
          <w:p w:rsidR="000434E9" w:rsidRDefault="000434E9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0434E9" w:rsidRPr="00F907AF" w:rsidRDefault="000434E9" w:rsidP="00650E0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23A22" w:rsidTr="00797F58">
        <w:tc>
          <w:tcPr>
            <w:tcW w:w="4581" w:type="dxa"/>
            <w:gridSpan w:val="3"/>
            <w:vMerge/>
            <w:shd w:val="clear" w:color="auto" w:fill="auto"/>
          </w:tcPr>
          <w:p w:rsidR="00E23A22" w:rsidRDefault="00E23A22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E23A22" w:rsidRDefault="00E23A22" w:rsidP="00520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,7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E23A22" w:rsidRDefault="00E23A22" w:rsidP="00520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,7</w:t>
            </w:r>
          </w:p>
        </w:tc>
        <w:tc>
          <w:tcPr>
            <w:tcW w:w="3275" w:type="dxa"/>
            <w:vMerge/>
          </w:tcPr>
          <w:p w:rsidR="00E23A22" w:rsidRDefault="00E23A22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E23A22" w:rsidRDefault="00E23A22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3D6B7B">
        <w:tc>
          <w:tcPr>
            <w:tcW w:w="15778" w:type="dxa"/>
            <w:gridSpan w:val="8"/>
          </w:tcPr>
          <w:p w:rsidR="00783728" w:rsidRPr="000434E9" w:rsidRDefault="00783728" w:rsidP="00BC17AC">
            <w:pPr>
              <w:rPr>
                <w:rFonts w:ascii="Times New Roman" w:hAnsi="Times New Roman" w:cs="Times New Roman"/>
              </w:rPr>
            </w:pPr>
            <w:r w:rsidRPr="000434E9">
              <w:rPr>
                <w:rFonts w:ascii="Times New Roman" w:eastAsia="Times New Roman" w:hAnsi="Times New Roman" w:cs="Times New Roman"/>
                <w:lang w:eastAsia="ru-RU"/>
              </w:rPr>
              <w:t>Мероприятие 2.10 «Обеспечение капитального ремонта, ремонта и содержания автомобильных дорог общего пользования местного значения городских поселений области за счет средств областного дорожного фонда»</w:t>
            </w:r>
          </w:p>
        </w:tc>
      </w:tr>
      <w:tr w:rsidR="000434E9" w:rsidTr="005141B7">
        <w:tc>
          <w:tcPr>
            <w:tcW w:w="4581" w:type="dxa"/>
            <w:gridSpan w:val="3"/>
            <w:vMerge w:val="restart"/>
          </w:tcPr>
          <w:p w:rsidR="000434E9" w:rsidRDefault="000434E9" w:rsidP="003F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0434E9" w:rsidRDefault="000434E9" w:rsidP="003F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</w:tcPr>
          <w:p w:rsidR="000434E9" w:rsidRPr="00356C1B" w:rsidRDefault="000434E9" w:rsidP="00BC17AC">
            <w:r w:rsidRPr="00BC17AC">
              <w:rPr>
                <w:rFonts w:ascii="Times New Roman" w:hAnsi="Times New Roman" w:cs="Times New Roman"/>
                <w:sz w:val="22"/>
                <w:szCs w:val="22"/>
              </w:rPr>
              <w:t>Протяженность автомобильных дорог общего пользования местного значения городских поселений области</w:t>
            </w:r>
          </w:p>
        </w:tc>
        <w:tc>
          <w:tcPr>
            <w:tcW w:w="3275" w:type="dxa"/>
            <w:vMerge w:val="restart"/>
          </w:tcPr>
          <w:p w:rsidR="000434E9" w:rsidRDefault="000434E9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0434E9" w:rsidRDefault="000434E9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0434E9" w:rsidTr="00797F58">
        <w:tc>
          <w:tcPr>
            <w:tcW w:w="4581" w:type="dxa"/>
            <w:gridSpan w:val="3"/>
            <w:vMerge/>
          </w:tcPr>
          <w:p w:rsidR="000434E9" w:rsidRDefault="000434E9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0434E9" w:rsidRDefault="0005178B" w:rsidP="00AE0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3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0434E9" w:rsidRDefault="0005178B" w:rsidP="00AE0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3</w:t>
            </w:r>
          </w:p>
        </w:tc>
        <w:tc>
          <w:tcPr>
            <w:tcW w:w="3275" w:type="dxa"/>
            <w:vMerge/>
          </w:tcPr>
          <w:p w:rsidR="000434E9" w:rsidRDefault="000434E9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0434E9" w:rsidRDefault="000434E9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15778" w:type="dxa"/>
            <w:gridSpan w:val="8"/>
            <w:shd w:val="clear" w:color="auto" w:fill="auto"/>
          </w:tcPr>
          <w:p w:rsidR="00783728" w:rsidRDefault="00783728" w:rsidP="002604C1">
            <w:pPr>
              <w:jc w:val="center"/>
              <w:rPr>
                <w:rFonts w:ascii="Times New Roman" w:hAnsi="Times New Roman" w:cs="Times New Roman"/>
              </w:rPr>
            </w:pPr>
            <w:r w:rsidRPr="002604C1">
              <w:rPr>
                <w:rFonts w:ascii="Times New Roman" w:hAnsi="Times New Roman" w:cs="Times New Roman"/>
              </w:rPr>
              <w:t xml:space="preserve">Подпрограмма 3. «Повышение безопасности дорожного </w:t>
            </w:r>
            <w:r>
              <w:rPr>
                <w:rFonts w:ascii="Times New Roman" w:hAnsi="Times New Roman" w:cs="Times New Roman"/>
              </w:rPr>
              <w:t>движения в Саратовской области»</w:t>
            </w:r>
          </w:p>
        </w:tc>
      </w:tr>
      <w:tr w:rsidR="00783728" w:rsidTr="00797F58">
        <w:tc>
          <w:tcPr>
            <w:tcW w:w="4581" w:type="dxa"/>
            <w:gridSpan w:val="3"/>
            <w:vMerge w:val="restart"/>
            <w:shd w:val="clear" w:color="auto" w:fill="auto"/>
          </w:tcPr>
          <w:p w:rsidR="00783728" w:rsidRDefault="00783728" w:rsidP="002604C1">
            <w:pPr>
              <w:rPr>
                <w:rFonts w:ascii="Times New Roman" w:hAnsi="Times New Roman" w:cs="Times New Roman"/>
              </w:rPr>
            </w:pPr>
            <w:bookmarkStart w:id="64" w:name="OLE_LINK3"/>
            <w:bookmarkStart w:id="65" w:name="OLE_LINK4"/>
            <w:bookmarkStart w:id="66" w:name="OLE_LINK5"/>
            <w:r>
              <w:rPr>
                <w:rFonts w:ascii="Times New Roman" w:hAnsi="Times New Roman" w:cs="Times New Roman"/>
              </w:rPr>
              <w:t>31.12.2019г.</w:t>
            </w:r>
          </w:p>
          <w:p w:rsidR="00783728" w:rsidRDefault="00783728" w:rsidP="00260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  <w:bookmarkEnd w:id="64"/>
            <w:bookmarkEnd w:id="65"/>
            <w:bookmarkEnd w:id="66"/>
          </w:p>
        </w:tc>
        <w:tc>
          <w:tcPr>
            <w:tcW w:w="5450" w:type="dxa"/>
            <w:gridSpan w:val="3"/>
            <w:shd w:val="clear" w:color="auto" w:fill="auto"/>
          </w:tcPr>
          <w:p w:rsidR="00783728" w:rsidRDefault="00783728" w:rsidP="00F22B4B">
            <w:pPr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t>Сокращение социального риска (число лиц, погибших в дорожно-транспортных происшествиях, на 100 тыс. населения), %</w:t>
            </w:r>
          </w:p>
        </w:tc>
        <w:tc>
          <w:tcPr>
            <w:tcW w:w="3275" w:type="dxa"/>
            <w:vMerge w:val="restart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4581" w:type="dxa"/>
            <w:gridSpan w:val="3"/>
            <w:vMerge/>
            <w:shd w:val="clear" w:color="auto" w:fill="auto"/>
          </w:tcPr>
          <w:p w:rsidR="00783728" w:rsidRDefault="00783728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75" w:type="dxa"/>
            <w:vMerge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15778" w:type="dxa"/>
            <w:gridSpan w:val="8"/>
            <w:shd w:val="clear" w:color="auto" w:fill="auto"/>
          </w:tcPr>
          <w:p w:rsidR="00783728" w:rsidRDefault="00783728" w:rsidP="00290E18">
            <w:pPr>
              <w:jc w:val="center"/>
              <w:rPr>
                <w:rFonts w:ascii="Times New Roman" w:hAnsi="Times New Roman" w:cs="Times New Roman"/>
              </w:rPr>
            </w:pPr>
            <w:r w:rsidRPr="00290E18">
              <w:rPr>
                <w:rFonts w:ascii="Times New Roman" w:hAnsi="Times New Roman" w:cs="Times New Roman"/>
              </w:rPr>
              <w:t>Мероприятие 3.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290E18">
              <w:rPr>
                <w:rFonts w:ascii="Times New Roman" w:hAnsi="Times New Roman" w:cs="Times New Roman"/>
              </w:rPr>
              <w:t>Обеспечение функционирования автоматической системы фотовидеофиксации нарушений правил дорожного движения на территории Саратов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83728" w:rsidTr="00797F58">
        <w:tc>
          <w:tcPr>
            <w:tcW w:w="4581" w:type="dxa"/>
            <w:gridSpan w:val="3"/>
            <w:vMerge w:val="restart"/>
            <w:shd w:val="clear" w:color="auto" w:fill="auto"/>
          </w:tcPr>
          <w:p w:rsidR="00783728" w:rsidRDefault="00783728" w:rsidP="00290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783728" w:rsidRDefault="00783728" w:rsidP="00290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783728" w:rsidRDefault="00783728" w:rsidP="0029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t>1. Количество выносимых постановлений об административных правонарушениях, выявленных при помощи автоматизированной системы фотовидеофиксации нарушений правил дорожного движения, тыс. шт.</w:t>
            </w:r>
          </w:p>
        </w:tc>
        <w:tc>
          <w:tcPr>
            <w:tcW w:w="3275" w:type="dxa"/>
            <w:vMerge w:val="restart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4581" w:type="dxa"/>
            <w:gridSpan w:val="3"/>
            <w:vMerge/>
            <w:shd w:val="clear" w:color="auto" w:fill="auto"/>
          </w:tcPr>
          <w:p w:rsidR="00783728" w:rsidRDefault="00783728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0,0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83728" w:rsidRDefault="008906E4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9</w:t>
            </w:r>
          </w:p>
        </w:tc>
        <w:tc>
          <w:tcPr>
            <w:tcW w:w="3275" w:type="dxa"/>
            <w:vMerge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4581" w:type="dxa"/>
            <w:gridSpan w:val="3"/>
            <w:vMerge/>
            <w:shd w:val="clear" w:color="auto" w:fill="auto"/>
          </w:tcPr>
          <w:p w:rsidR="00783728" w:rsidRDefault="00783728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783728" w:rsidRDefault="00783728" w:rsidP="0029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t>2. Снижение количества лиц, погибших в результате дорожно-транспортных происшествий, чел.</w:t>
            </w:r>
          </w:p>
        </w:tc>
        <w:tc>
          <w:tcPr>
            <w:tcW w:w="3275" w:type="dxa"/>
            <w:vMerge w:val="restart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4581" w:type="dxa"/>
            <w:gridSpan w:val="3"/>
            <w:vMerge/>
            <w:shd w:val="clear" w:color="auto" w:fill="auto"/>
          </w:tcPr>
          <w:p w:rsidR="00783728" w:rsidRDefault="00783728" w:rsidP="004E3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83728" w:rsidRDefault="00514565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275" w:type="dxa"/>
            <w:vMerge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3D6B7B">
        <w:tc>
          <w:tcPr>
            <w:tcW w:w="15778" w:type="dxa"/>
            <w:gridSpan w:val="8"/>
          </w:tcPr>
          <w:p w:rsidR="00783728" w:rsidRDefault="00783728" w:rsidP="00290E18">
            <w:pPr>
              <w:jc w:val="center"/>
              <w:rPr>
                <w:rFonts w:ascii="Times New Roman" w:hAnsi="Times New Roman" w:cs="Times New Roman"/>
              </w:rPr>
            </w:pPr>
            <w:r w:rsidRPr="00290E18">
              <w:rPr>
                <w:rFonts w:ascii="Times New Roman" w:hAnsi="Times New Roman" w:cs="Times New Roman"/>
              </w:rPr>
              <w:t>Мероприятие 3.</w:t>
            </w:r>
            <w:r>
              <w:rPr>
                <w:rFonts w:ascii="Times New Roman" w:hAnsi="Times New Roman" w:cs="Times New Roman"/>
              </w:rPr>
              <w:t>2 «</w:t>
            </w:r>
            <w:r w:rsidRPr="00290E18">
              <w:rPr>
                <w:rFonts w:ascii="Times New Roman" w:hAnsi="Times New Roman" w:cs="Times New Roman"/>
              </w:rPr>
              <w:t>Комплексное развитие автоматизированных систем фиксации нарушений правил дорожного движения на территории Саратовской области за счет средств областного фо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83728" w:rsidTr="005141B7">
        <w:tc>
          <w:tcPr>
            <w:tcW w:w="4581" w:type="dxa"/>
            <w:gridSpan w:val="3"/>
            <w:vMerge w:val="restart"/>
          </w:tcPr>
          <w:p w:rsidR="00783728" w:rsidRDefault="00783728" w:rsidP="00290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783728" w:rsidRDefault="00783728" w:rsidP="00290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</w:tcPr>
          <w:p w:rsidR="00783728" w:rsidRDefault="00783728" w:rsidP="00F22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t>1. Количество выносимых постановлений об административных правонарушениях, выявленных при помощи автоматизированной системы фотовидеофиксации нарушений правил дорожного движения, тыс. шт.</w:t>
            </w:r>
          </w:p>
        </w:tc>
        <w:tc>
          <w:tcPr>
            <w:tcW w:w="3275" w:type="dxa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4581" w:type="dxa"/>
            <w:gridSpan w:val="3"/>
            <w:vMerge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0,0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83728" w:rsidRDefault="00514565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9</w:t>
            </w:r>
          </w:p>
        </w:tc>
        <w:tc>
          <w:tcPr>
            <w:tcW w:w="3275" w:type="dxa"/>
            <w:tcBorders>
              <w:top w:val="nil"/>
            </w:tcBorders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nil"/>
            </w:tcBorders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4581" w:type="dxa"/>
            <w:gridSpan w:val="3"/>
            <w:vMerge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t>2. Снижение количества лиц, погибших в результате дорожно-транспортных происшествий, чел.</w:t>
            </w:r>
          </w:p>
        </w:tc>
        <w:tc>
          <w:tcPr>
            <w:tcW w:w="3275" w:type="dxa"/>
            <w:vMerge w:val="restart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4581" w:type="dxa"/>
            <w:gridSpan w:val="3"/>
            <w:vMerge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83728" w:rsidRDefault="00514565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275" w:type="dxa"/>
            <w:vMerge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15778" w:type="dxa"/>
            <w:gridSpan w:val="8"/>
            <w:shd w:val="clear" w:color="auto" w:fill="auto"/>
          </w:tcPr>
          <w:p w:rsidR="00783728" w:rsidRDefault="00783728" w:rsidP="00290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4 «</w:t>
            </w:r>
            <w:r w:rsidRPr="00290E18">
              <w:rPr>
                <w:rFonts w:ascii="Times New Roman" w:hAnsi="Times New Roman" w:cs="Times New Roman"/>
              </w:rPr>
              <w:t>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Саратов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83728" w:rsidTr="005141B7">
        <w:tc>
          <w:tcPr>
            <w:tcW w:w="4581" w:type="dxa"/>
            <w:gridSpan w:val="3"/>
            <w:vMerge w:val="restart"/>
          </w:tcPr>
          <w:p w:rsidR="00783728" w:rsidRDefault="00783728" w:rsidP="00290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г.</w:t>
            </w:r>
          </w:p>
          <w:p w:rsidR="00783728" w:rsidRPr="00290E18" w:rsidRDefault="00783728" w:rsidP="00290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t>Доля всех видов транспортных средств, осуществляющих перевозки пассажиров на территории области, подключенных к региональному навигационно-информационному центру Саратовской области, %</w:t>
            </w:r>
          </w:p>
        </w:tc>
        <w:tc>
          <w:tcPr>
            <w:tcW w:w="3275" w:type="dxa"/>
            <w:vMerge w:val="restart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4581" w:type="dxa"/>
            <w:gridSpan w:val="3"/>
            <w:vMerge/>
          </w:tcPr>
          <w:p w:rsidR="00783728" w:rsidRPr="00290E1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3275" w:type="dxa"/>
            <w:vMerge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15778" w:type="dxa"/>
            <w:gridSpan w:val="8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.1 «</w:t>
            </w:r>
            <w:r w:rsidRPr="000E36C8">
              <w:rPr>
                <w:rFonts w:ascii="Times New Roman" w:hAnsi="Times New Roman" w:cs="Times New Roman"/>
              </w:rPr>
              <w:t>Внедрение единой многофункциональной навигационной геоинформационной платформы с последующей модернизацией существующей системы мониторинга пассажирских перевозок межмуниципального и пригородного сообщения регионального сетевого оператора в сфере навигационной деятель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83728" w:rsidTr="00797F58">
        <w:tc>
          <w:tcPr>
            <w:tcW w:w="4581" w:type="dxa"/>
            <w:gridSpan w:val="3"/>
            <w:vMerge w:val="restart"/>
          </w:tcPr>
          <w:p w:rsidR="00783728" w:rsidRPr="000E36C8" w:rsidRDefault="00783728" w:rsidP="000E36C8">
            <w:pPr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31.12.2019г.</w:t>
            </w:r>
          </w:p>
          <w:p w:rsidR="00783728" w:rsidRPr="00290E18" w:rsidRDefault="00783728" w:rsidP="000E36C8">
            <w:pPr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t>Сокращение времени прибытия служб экстренного реагирования на территории Саратовской области, оборудованных системой ГЛОНАСС к месту происшествия, мин.</w:t>
            </w:r>
          </w:p>
        </w:tc>
        <w:tc>
          <w:tcPr>
            <w:tcW w:w="3275" w:type="dxa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797F58">
        <w:tc>
          <w:tcPr>
            <w:tcW w:w="4581" w:type="dxa"/>
            <w:gridSpan w:val="3"/>
            <w:vMerge/>
          </w:tcPr>
          <w:p w:rsidR="00783728" w:rsidRPr="00290E1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3275" w:type="dxa"/>
            <w:tcBorders>
              <w:top w:val="nil"/>
            </w:tcBorders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nil"/>
            </w:tcBorders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3D6B7B">
        <w:tc>
          <w:tcPr>
            <w:tcW w:w="15778" w:type="dxa"/>
            <w:gridSpan w:val="8"/>
          </w:tcPr>
          <w:p w:rsidR="00783728" w:rsidRDefault="00783728" w:rsidP="000E3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.2 «</w:t>
            </w:r>
            <w:r w:rsidRPr="000E36C8">
              <w:rPr>
                <w:rFonts w:ascii="Times New Roman" w:hAnsi="Times New Roman" w:cs="Times New Roman"/>
              </w:rPr>
              <w:t>Проектирование и оснащение регионального навигацион</w:t>
            </w:r>
            <w:r>
              <w:rPr>
                <w:rFonts w:ascii="Times New Roman" w:hAnsi="Times New Roman" w:cs="Times New Roman"/>
              </w:rPr>
              <w:t>ного центра Саратовской области»</w:t>
            </w:r>
          </w:p>
        </w:tc>
      </w:tr>
      <w:tr w:rsidR="00783728" w:rsidTr="005141B7">
        <w:tc>
          <w:tcPr>
            <w:tcW w:w="4581" w:type="dxa"/>
            <w:gridSpan w:val="3"/>
            <w:vMerge w:val="restart"/>
          </w:tcPr>
          <w:p w:rsidR="00783728" w:rsidRPr="000E36C8" w:rsidRDefault="00783728" w:rsidP="00650E06">
            <w:pPr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31.12.2019г.</w:t>
            </w:r>
          </w:p>
          <w:p w:rsidR="00783728" w:rsidRPr="00290E18" w:rsidRDefault="00783728" w:rsidP="00650E06">
            <w:pPr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t>Сокращение времени прибытия служб экстренного реагирования на территории Саратовской области, оборудованных системой ГЛОНАСС к месту происшествия, мин.</w:t>
            </w:r>
          </w:p>
        </w:tc>
        <w:tc>
          <w:tcPr>
            <w:tcW w:w="3275" w:type="dxa"/>
            <w:vMerge w:val="restart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ED3782">
        <w:tc>
          <w:tcPr>
            <w:tcW w:w="4581" w:type="dxa"/>
            <w:gridSpan w:val="3"/>
            <w:vMerge/>
          </w:tcPr>
          <w:p w:rsidR="00783728" w:rsidRPr="00290E1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3275" w:type="dxa"/>
            <w:vMerge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ED3782">
        <w:tc>
          <w:tcPr>
            <w:tcW w:w="15778" w:type="dxa"/>
            <w:gridSpan w:val="8"/>
            <w:shd w:val="clear" w:color="auto" w:fill="auto"/>
          </w:tcPr>
          <w:p w:rsidR="00783728" w:rsidRDefault="00783728" w:rsidP="000E36C8">
            <w:pPr>
              <w:jc w:val="center"/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Подпрограмма 5. «Развитие рынка газового моторного</w:t>
            </w:r>
            <w:r>
              <w:rPr>
                <w:rFonts w:ascii="Times New Roman" w:hAnsi="Times New Roman" w:cs="Times New Roman"/>
              </w:rPr>
              <w:t xml:space="preserve"> топлива в Саратовской области»</w:t>
            </w:r>
          </w:p>
        </w:tc>
      </w:tr>
      <w:tr w:rsidR="00783728" w:rsidTr="00ED3782">
        <w:trPr>
          <w:trHeight w:val="1736"/>
        </w:trPr>
        <w:tc>
          <w:tcPr>
            <w:tcW w:w="4581" w:type="dxa"/>
            <w:gridSpan w:val="3"/>
            <w:vMerge w:val="restart"/>
          </w:tcPr>
          <w:p w:rsidR="00783728" w:rsidRPr="000E36C8" w:rsidRDefault="00783728" w:rsidP="000E36C8">
            <w:pPr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31.12.2019г.</w:t>
            </w:r>
          </w:p>
          <w:p w:rsidR="00783728" w:rsidRPr="00290E18" w:rsidRDefault="00783728" w:rsidP="000E36C8">
            <w:pPr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  <w:r>
              <w:rPr>
                <w:rFonts w:ascii="Times New Roman" w:hAnsi="Times New Roman" w:cs="Times New Roman"/>
              </w:rPr>
              <w:t>, министерство промышленности и энергетики области, министерство строительства и жилищно-коммуналь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t>Объем реализации природного газа в качестве моторного топлива, тыс. куб.м/год</w:t>
            </w:r>
          </w:p>
        </w:tc>
        <w:tc>
          <w:tcPr>
            <w:tcW w:w="3275" w:type="dxa"/>
            <w:vMerge w:val="restart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</w:t>
            </w:r>
          </w:p>
        </w:tc>
      </w:tr>
      <w:tr w:rsidR="00783728" w:rsidTr="00ED3782">
        <w:tc>
          <w:tcPr>
            <w:tcW w:w="4581" w:type="dxa"/>
            <w:gridSpan w:val="3"/>
            <w:vMerge/>
          </w:tcPr>
          <w:p w:rsidR="00783728" w:rsidRPr="00290E1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50,0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83728" w:rsidRDefault="00514565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D37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3275" w:type="dxa"/>
            <w:vMerge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3D6B7B">
        <w:tc>
          <w:tcPr>
            <w:tcW w:w="15778" w:type="dxa"/>
            <w:gridSpan w:val="8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5.1 «Приобретение пассажирского автомобильного транспорта, работающего на газомоторном топливе»</w:t>
            </w:r>
          </w:p>
        </w:tc>
      </w:tr>
      <w:tr w:rsidR="00783728" w:rsidTr="005141B7">
        <w:tc>
          <w:tcPr>
            <w:tcW w:w="4581" w:type="dxa"/>
            <w:gridSpan w:val="3"/>
            <w:vMerge w:val="restart"/>
          </w:tcPr>
          <w:p w:rsidR="00783728" w:rsidRPr="000E36C8" w:rsidRDefault="00783728" w:rsidP="000E36C8">
            <w:pPr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31.12.2019г.</w:t>
            </w:r>
          </w:p>
          <w:p w:rsidR="00783728" w:rsidRPr="00290E18" w:rsidRDefault="00783728" w:rsidP="000E36C8">
            <w:pPr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</w:tcPr>
          <w:p w:rsidR="00783728" w:rsidRDefault="00783728" w:rsidP="00F22B4B">
            <w:pPr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t>Доля пассажирских автотранспортных средств, использующих компримированный природный газ в качестве газомоторного топлива, %</w:t>
            </w:r>
          </w:p>
        </w:tc>
        <w:tc>
          <w:tcPr>
            <w:tcW w:w="3275" w:type="dxa"/>
            <w:vMerge w:val="restart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D12B93">
        <w:tc>
          <w:tcPr>
            <w:tcW w:w="4581" w:type="dxa"/>
            <w:gridSpan w:val="3"/>
            <w:vMerge/>
          </w:tcPr>
          <w:p w:rsidR="00783728" w:rsidRPr="000E36C8" w:rsidRDefault="00783728" w:rsidP="000E3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83728" w:rsidRDefault="00A65BD5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3275" w:type="dxa"/>
            <w:vMerge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D12B93">
        <w:tc>
          <w:tcPr>
            <w:tcW w:w="15778" w:type="dxa"/>
            <w:gridSpan w:val="8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 w:rsidRPr="00C51F3C">
              <w:rPr>
                <w:rFonts w:ascii="Times New Roman" w:hAnsi="Times New Roman" w:cs="Times New Roman"/>
              </w:rPr>
              <w:t xml:space="preserve">Мероприятие 5.2 </w:t>
            </w:r>
            <w:r>
              <w:rPr>
                <w:rFonts w:ascii="Times New Roman" w:hAnsi="Times New Roman" w:cs="Times New Roman"/>
              </w:rPr>
              <w:t>«</w:t>
            </w:r>
            <w:r w:rsidRPr="00C51F3C">
              <w:rPr>
                <w:rFonts w:ascii="Times New Roman" w:hAnsi="Times New Roman" w:cs="Times New Roman"/>
              </w:rPr>
              <w:t>Развитие газомоторной инфраструктуры в Саратов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83728" w:rsidTr="00D12B93">
        <w:tc>
          <w:tcPr>
            <w:tcW w:w="4581" w:type="dxa"/>
            <w:gridSpan w:val="3"/>
            <w:vMerge w:val="restart"/>
          </w:tcPr>
          <w:p w:rsidR="00783728" w:rsidRPr="000E36C8" w:rsidRDefault="00783728" w:rsidP="00C51F3C">
            <w:pPr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31.12.2019г.</w:t>
            </w:r>
          </w:p>
          <w:p w:rsidR="00783728" w:rsidRPr="000E36C8" w:rsidRDefault="00783728" w:rsidP="00C5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промышленности и энергетики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t>Количество газозаправочных станций, реализующих в качестве топлива компримированный природный газ, шт.</w:t>
            </w:r>
          </w:p>
        </w:tc>
        <w:tc>
          <w:tcPr>
            <w:tcW w:w="3275" w:type="dxa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D12B93">
        <w:tc>
          <w:tcPr>
            <w:tcW w:w="4581" w:type="dxa"/>
            <w:gridSpan w:val="3"/>
            <w:vMerge/>
            <w:tcBorders>
              <w:top w:val="nil"/>
            </w:tcBorders>
          </w:tcPr>
          <w:p w:rsidR="00783728" w:rsidRPr="000E36C8" w:rsidRDefault="00783728" w:rsidP="000E3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83728" w:rsidRDefault="009A02AA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75" w:type="dxa"/>
            <w:tcBorders>
              <w:top w:val="nil"/>
            </w:tcBorders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nil"/>
            </w:tcBorders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D12B93">
        <w:tc>
          <w:tcPr>
            <w:tcW w:w="15778" w:type="dxa"/>
            <w:gridSpan w:val="8"/>
            <w:shd w:val="clear" w:color="auto" w:fill="auto"/>
          </w:tcPr>
          <w:p w:rsidR="00783728" w:rsidRDefault="00783728" w:rsidP="00C51F3C">
            <w:pPr>
              <w:rPr>
                <w:rFonts w:ascii="Times New Roman" w:hAnsi="Times New Roman" w:cs="Times New Roman"/>
              </w:rPr>
            </w:pPr>
            <w:r w:rsidRPr="00C51F3C">
              <w:rPr>
                <w:rFonts w:ascii="Times New Roman" w:hAnsi="Times New Roman" w:cs="Times New Roman"/>
              </w:rPr>
              <w:t xml:space="preserve">Мероприятие 5.3 </w:t>
            </w:r>
            <w:r>
              <w:rPr>
                <w:rFonts w:ascii="Times New Roman" w:hAnsi="Times New Roman" w:cs="Times New Roman"/>
              </w:rPr>
              <w:t>«</w:t>
            </w:r>
            <w:r w:rsidRPr="00C51F3C">
              <w:rPr>
                <w:rFonts w:ascii="Times New Roman" w:hAnsi="Times New Roman" w:cs="Times New Roman"/>
              </w:rPr>
              <w:t>Перевод коммунальной техники на газомоторное топли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83728" w:rsidTr="00D12B93">
        <w:tc>
          <w:tcPr>
            <w:tcW w:w="4581" w:type="dxa"/>
            <w:gridSpan w:val="3"/>
            <w:vMerge w:val="restart"/>
          </w:tcPr>
          <w:p w:rsidR="00783728" w:rsidRDefault="00783728" w:rsidP="00C51F3C">
            <w:pPr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31.12.2019г.</w:t>
            </w:r>
          </w:p>
          <w:p w:rsidR="00783728" w:rsidRPr="000E36C8" w:rsidRDefault="00783728" w:rsidP="00C5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троительства и жилищно-коммуналь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t>Доля коммунальной техники, переведенной на газомоторное топливо</w:t>
            </w:r>
          </w:p>
        </w:tc>
        <w:tc>
          <w:tcPr>
            <w:tcW w:w="3275" w:type="dxa"/>
            <w:vMerge w:val="restart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D12B93">
        <w:tc>
          <w:tcPr>
            <w:tcW w:w="4581" w:type="dxa"/>
            <w:gridSpan w:val="3"/>
            <w:vMerge/>
          </w:tcPr>
          <w:p w:rsidR="00783728" w:rsidRPr="000E36C8" w:rsidRDefault="00783728" w:rsidP="000E3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3275" w:type="dxa"/>
            <w:vMerge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D12B93">
        <w:tc>
          <w:tcPr>
            <w:tcW w:w="15778" w:type="dxa"/>
            <w:gridSpan w:val="8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bookmarkStart w:id="67" w:name="_Hlk6472907"/>
            <w:r>
              <w:rPr>
                <w:rFonts w:ascii="Times New Roman" w:hAnsi="Times New Roman" w:cs="Times New Roman"/>
              </w:rPr>
              <w:t>Мероприятие 5.4 «</w:t>
            </w:r>
            <w:r w:rsidRPr="00C51F3C">
              <w:rPr>
                <w:rFonts w:ascii="Times New Roman" w:hAnsi="Times New Roman" w:cs="Times New Roman"/>
              </w:rPr>
              <w:t>Перевод пассажирского автомобильного тра</w:t>
            </w:r>
            <w:r>
              <w:rPr>
                <w:rFonts w:ascii="Times New Roman" w:hAnsi="Times New Roman" w:cs="Times New Roman"/>
              </w:rPr>
              <w:t>нспорта на газомоторное топливо»</w:t>
            </w:r>
          </w:p>
        </w:tc>
      </w:tr>
      <w:tr w:rsidR="00783728" w:rsidTr="00D12B93">
        <w:tc>
          <w:tcPr>
            <w:tcW w:w="4581" w:type="dxa"/>
            <w:gridSpan w:val="3"/>
          </w:tcPr>
          <w:p w:rsidR="00783728" w:rsidRPr="000E36C8" w:rsidRDefault="00783728" w:rsidP="00650E06">
            <w:pPr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31.12.2019г.</w:t>
            </w:r>
          </w:p>
          <w:p w:rsidR="00783728" w:rsidRPr="00290E18" w:rsidRDefault="00783728" w:rsidP="00650E06">
            <w:pPr>
              <w:rPr>
                <w:rFonts w:ascii="Times New Roman" w:hAnsi="Times New Roman" w:cs="Times New Roman"/>
              </w:rPr>
            </w:pPr>
            <w:r w:rsidRPr="000E36C8">
              <w:rPr>
                <w:rFonts w:ascii="Times New Roman" w:hAnsi="Times New Roman" w:cs="Times New Roman"/>
              </w:rPr>
              <w:t>министерство транспорта и дорожного хозяйства области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 w:rsidRPr="00F22B4B">
              <w:rPr>
                <w:rFonts w:ascii="Times New Roman" w:hAnsi="Times New Roman" w:cs="Times New Roman"/>
                <w:sz w:val="22"/>
                <w:szCs w:val="22"/>
              </w:rPr>
              <w:t>Доля пассажирских автотранспортных средств, использующих компримированный природный газ в качестве газомоторного топлива, %</w:t>
            </w:r>
          </w:p>
        </w:tc>
        <w:tc>
          <w:tcPr>
            <w:tcW w:w="3275" w:type="dxa"/>
            <w:vMerge w:val="restart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 w:val="restart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tr w:rsidR="00783728" w:rsidTr="00D12B93">
        <w:tc>
          <w:tcPr>
            <w:tcW w:w="4581" w:type="dxa"/>
            <w:gridSpan w:val="3"/>
          </w:tcPr>
          <w:p w:rsidR="00783728" w:rsidRPr="000E36C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83728" w:rsidRDefault="009A02AA" w:rsidP="009A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837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5" w:type="dxa"/>
            <w:vMerge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vMerge/>
          </w:tcPr>
          <w:p w:rsidR="00783728" w:rsidRDefault="00783728" w:rsidP="00650E06">
            <w:pPr>
              <w:rPr>
                <w:rFonts w:ascii="Times New Roman" w:hAnsi="Times New Roman" w:cs="Times New Roman"/>
              </w:rPr>
            </w:pPr>
          </w:p>
        </w:tc>
      </w:tr>
      <w:bookmarkEnd w:id="67"/>
    </w:tbl>
    <w:p w:rsidR="001369EA" w:rsidRPr="001369EA" w:rsidRDefault="001369EA" w:rsidP="003D6B7B">
      <w:pPr>
        <w:rPr>
          <w:rFonts w:ascii="Times New Roman" w:hAnsi="Times New Roman" w:cs="Times New Roman"/>
        </w:rPr>
      </w:pPr>
    </w:p>
    <w:sectPr w:rsidR="001369EA" w:rsidRPr="001369EA" w:rsidSect="005141B7">
      <w:pgSz w:w="16838" w:h="11906" w:orient="landscape"/>
      <w:pgMar w:top="709" w:right="709" w:bottom="964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369EA"/>
    <w:rsid w:val="00023345"/>
    <w:rsid w:val="0003089A"/>
    <w:rsid w:val="00034D9C"/>
    <w:rsid w:val="000434E9"/>
    <w:rsid w:val="0005055F"/>
    <w:rsid w:val="0005178B"/>
    <w:rsid w:val="00056269"/>
    <w:rsid w:val="00060E6F"/>
    <w:rsid w:val="00065937"/>
    <w:rsid w:val="00077475"/>
    <w:rsid w:val="00081DCF"/>
    <w:rsid w:val="00087218"/>
    <w:rsid w:val="000A1069"/>
    <w:rsid w:val="000B3BFA"/>
    <w:rsid w:val="000D1F1B"/>
    <w:rsid w:val="000E36C8"/>
    <w:rsid w:val="000E5974"/>
    <w:rsid w:val="000F47D3"/>
    <w:rsid w:val="00105235"/>
    <w:rsid w:val="0012607C"/>
    <w:rsid w:val="001369EA"/>
    <w:rsid w:val="00155AFA"/>
    <w:rsid w:val="001A71C6"/>
    <w:rsid w:val="001B1E40"/>
    <w:rsid w:val="001B50A6"/>
    <w:rsid w:val="001D7301"/>
    <w:rsid w:val="00212022"/>
    <w:rsid w:val="002205B2"/>
    <w:rsid w:val="0022706A"/>
    <w:rsid w:val="002604C1"/>
    <w:rsid w:val="00290E18"/>
    <w:rsid w:val="00291067"/>
    <w:rsid w:val="002A3A93"/>
    <w:rsid w:val="002E6624"/>
    <w:rsid w:val="002F58EB"/>
    <w:rsid w:val="003056B1"/>
    <w:rsid w:val="00334BB7"/>
    <w:rsid w:val="0034331C"/>
    <w:rsid w:val="003466C2"/>
    <w:rsid w:val="003719AE"/>
    <w:rsid w:val="003A18B9"/>
    <w:rsid w:val="003C3146"/>
    <w:rsid w:val="003D05A4"/>
    <w:rsid w:val="003D6B7B"/>
    <w:rsid w:val="003F7B31"/>
    <w:rsid w:val="004114B4"/>
    <w:rsid w:val="00413337"/>
    <w:rsid w:val="00436A04"/>
    <w:rsid w:val="00440170"/>
    <w:rsid w:val="00441302"/>
    <w:rsid w:val="00475255"/>
    <w:rsid w:val="004800B3"/>
    <w:rsid w:val="004905D9"/>
    <w:rsid w:val="004C7E7A"/>
    <w:rsid w:val="004E3E53"/>
    <w:rsid w:val="004F0FBA"/>
    <w:rsid w:val="004F1D94"/>
    <w:rsid w:val="004F44D0"/>
    <w:rsid w:val="00511CA4"/>
    <w:rsid w:val="005141B7"/>
    <w:rsid w:val="00514565"/>
    <w:rsid w:val="00516364"/>
    <w:rsid w:val="00525E59"/>
    <w:rsid w:val="0053366F"/>
    <w:rsid w:val="005404B7"/>
    <w:rsid w:val="00562875"/>
    <w:rsid w:val="00577A42"/>
    <w:rsid w:val="005868A3"/>
    <w:rsid w:val="00593007"/>
    <w:rsid w:val="005A5A59"/>
    <w:rsid w:val="005E7AF2"/>
    <w:rsid w:val="00602EB3"/>
    <w:rsid w:val="00617075"/>
    <w:rsid w:val="00646555"/>
    <w:rsid w:val="0065126F"/>
    <w:rsid w:val="0066725D"/>
    <w:rsid w:val="00670EAD"/>
    <w:rsid w:val="006A2767"/>
    <w:rsid w:val="006E70FF"/>
    <w:rsid w:val="007228C1"/>
    <w:rsid w:val="007356D7"/>
    <w:rsid w:val="00747973"/>
    <w:rsid w:val="00783728"/>
    <w:rsid w:val="00783E20"/>
    <w:rsid w:val="00797F58"/>
    <w:rsid w:val="007A000D"/>
    <w:rsid w:val="007A7761"/>
    <w:rsid w:val="007D74A6"/>
    <w:rsid w:val="007E2690"/>
    <w:rsid w:val="008023ED"/>
    <w:rsid w:val="00803DE5"/>
    <w:rsid w:val="0083424C"/>
    <w:rsid w:val="00844FBD"/>
    <w:rsid w:val="008456F8"/>
    <w:rsid w:val="00853498"/>
    <w:rsid w:val="00854D17"/>
    <w:rsid w:val="00876E7A"/>
    <w:rsid w:val="00880BA4"/>
    <w:rsid w:val="0088261B"/>
    <w:rsid w:val="008906E4"/>
    <w:rsid w:val="008E06FF"/>
    <w:rsid w:val="0091572A"/>
    <w:rsid w:val="009A02AA"/>
    <w:rsid w:val="009C5BE0"/>
    <w:rsid w:val="009F36D8"/>
    <w:rsid w:val="00A3435E"/>
    <w:rsid w:val="00A51A68"/>
    <w:rsid w:val="00A6293D"/>
    <w:rsid w:val="00A65BD5"/>
    <w:rsid w:val="00A74847"/>
    <w:rsid w:val="00AC2702"/>
    <w:rsid w:val="00AE08FB"/>
    <w:rsid w:val="00AE4C53"/>
    <w:rsid w:val="00AE5034"/>
    <w:rsid w:val="00AF6F1E"/>
    <w:rsid w:val="00B22AB2"/>
    <w:rsid w:val="00B43770"/>
    <w:rsid w:val="00B46361"/>
    <w:rsid w:val="00B5170C"/>
    <w:rsid w:val="00B5439B"/>
    <w:rsid w:val="00B56533"/>
    <w:rsid w:val="00B648DD"/>
    <w:rsid w:val="00B77F31"/>
    <w:rsid w:val="00B85514"/>
    <w:rsid w:val="00BB0B17"/>
    <w:rsid w:val="00BC17AC"/>
    <w:rsid w:val="00BD0D2B"/>
    <w:rsid w:val="00BF304D"/>
    <w:rsid w:val="00BF641A"/>
    <w:rsid w:val="00C05699"/>
    <w:rsid w:val="00C15249"/>
    <w:rsid w:val="00C15D07"/>
    <w:rsid w:val="00C51F3C"/>
    <w:rsid w:val="00C5331D"/>
    <w:rsid w:val="00C66977"/>
    <w:rsid w:val="00CB4614"/>
    <w:rsid w:val="00CC3B6E"/>
    <w:rsid w:val="00CE08C2"/>
    <w:rsid w:val="00D12B93"/>
    <w:rsid w:val="00D14A12"/>
    <w:rsid w:val="00D17DB2"/>
    <w:rsid w:val="00D26D9B"/>
    <w:rsid w:val="00D65439"/>
    <w:rsid w:val="00D93FFA"/>
    <w:rsid w:val="00DA01A7"/>
    <w:rsid w:val="00DA540C"/>
    <w:rsid w:val="00DB05E2"/>
    <w:rsid w:val="00DC1EDB"/>
    <w:rsid w:val="00E12305"/>
    <w:rsid w:val="00E21CB1"/>
    <w:rsid w:val="00E23A22"/>
    <w:rsid w:val="00E3263D"/>
    <w:rsid w:val="00E477E8"/>
    <w:rsid w:val="00E97450"/>
    <w:rsid w:val="00EB69E6"/>
    <w:rsid w:val="00EC518D"/>
    <w:rsid w:val="00ED3782"/>
    <w:rsid w:val="00F02C4C"/>
    <w:rsid w:val="00F22B4B"/>
    <w:rsid w:val="00F442FD"/>
    <w:rsid w:val="00F907AF"/>
    <w:rsid w:val="00FE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а"/>
    <w:basedOn w:val="a"/>
    <w:qFormat/>
    <w:rsid w:val="003A18B9"/>
    <w:pPr>
      <w:ind w:firstLine="709"/>
      <w:jc w:val="both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136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D0D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BD0D2B"/>
    <w:rPr>
      <w:rFonts w:ascii="Arial" w:eastAsia="Times New Roman" w:hAnsi="Arial" w:cs="Arial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а"/>
    <w:basedOn w:val="a"/>
    <w:qFormat/>
    <w:rsid w:val="003A18B9"/>
    <w:pPr>
      <w:ind w:firstLine="709"/>
      <w:jc w:val="both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136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19D73-4F3D-4E2B-B8C2-52AA2988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ножко Александр Юрьевич</dc:creator>
  <cp:lastModifiedBy>Баталина Елена Ивановна</cp:lastModifiedBy>
  <cp:revision>32</cp:revision>
  <cp:lastPrinted>2019-07-22T12:23:00Z</cp:lastPrinted>
  <dcterms:created xsi:type="dcterms:W3CDTF">2019-07-19T08:58:00Z</dcterms:created>
  <dcterms:modified xsi:type="dcterms:W3CDTF">2019-07-22T12:57:00Z</dcterms:modified>
</cp:coreProperties>
</file>